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399" w:rsidRPr="00174016" w:rsidRDefault="00E85399" w:rsidP="00174016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174016">
        <w:rPr>
          <w:rFonts w:ascii="Times New Roman" w:hAnsi="Times New Roman" w:cs="Times New Roman"/>
        </w:rPr>
        <w:t>П Л А Н</w:t>
      </w:r>
    </w:p>
    <w:p w:rsidR="00E85399" w:rsidRPr="00174016" w:rsidRDefault="00E85399" w:rsidP="001740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16">
        <w:rPr>
          <w:rFonts w:ascii="Times New Roman" w:hAnsi="Times New Roman" w:cs="Times New Roman"/>
        </w:rPr>
        <w:t>организационно-массовых мероприятий, проводимых Министерством культуры Камчатского края</w:t>
      </w:r>
    </w:p>
    <w:p w:rsidR="00E85399" w:rsidRPr="00174016" w:rsidRDefault="00E85399" w:rsidP="0017401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74016">
        <w:rPr>
          <w:rFonts w:ascii="Times New Roman" w:hAnsi="Times New Roman" w:cs="Times New Roman"/>
        </w:rPr>
        <w:t xml:space="preserve">в </w:t>
      </w:r>
      <w:r w:rsidR="00147305" w:rsidRPr="00174016">
        <w:rPr>
          <w:rFonts w:ascii="Times New Roman" w:hAnsi="Times New Roman" w:cs="Times New Roman"/>
        </w:rPr>
        <w:t>ФЕВРАЛЕ</w:t>
      </w:r>
      <w:r w:rsidR="00B24E85" w:rsidRPr="00174016">
        <w:rPr>
          <w:rFonts w:ascii="Times New Roman" w:hAnsi="Times New Roman" w:cs="Times New Roman"/>
        </w:rPr>
        <w:t xml:space="preserve"> 2018</w:t>
      </w:r>
      <w:r w:rsidRPr="00174016">
        <w:rPr>
          <w:rFonts w:ascii="Times New Roman" w:hAnsi="Times New Roman" w:cs="Times New Roman"/>
        </w:rPr>
        <w:t xml:space="preserve"> года</w:t>
      </w:r>
    </w:p>
    <w:p w:rsidR="006A2B8F" w:rsidRPr="00174016" w:rsidRDefault="006A2B8F" w:rsidP="0017401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240"/>
        <w:gridCol w:w="10097"/>
        <w:gridCol w:w="1984"/>
      </w:tblGrid>
      <w:tr w:rsidR="00B24E85" w:rsidRPr="0017401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307A68" w:rsidRPr="00174016" w:rsidRDefault="00307A68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  <w:bCs/>
              </w:rPr>
              <w:t>Дата проведения</w:t>
            </w:r>
          </w:p>
        </w:tc>
        <w:tc>
          <w:tcPr>
            <w:tcW w:w="2240" w:type="dxa"/>
            <w:shd w:val="clear" w:color="auto" w:fill="auto"/>
          </w:tcPr>
          <w:p w:rsidR="00307A68" w:rsidRPr="00174016" w:rsidRDefault="00307A68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  <w:bCs/>
              </w:rPr>
              <w:t>Форма проведения</w:t>
            </w:r>
          </w:p>
        </w:tc>
        <w:tc>
          <w:tcPr>
            <w:tcW w:w="10097" w:type="dxa"/>
            <w:shd w:val="clear" w:color="auto" w:fill="auto"/>
          </w:tcPr>
          <w:p w:rsidR="00307A68" w:rsidRPr="00174016" w:rsidRDefault="00307A68" w:rsidP="001740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  <w:bCs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  <w:noWrap/>
          </w:tcPr>
          <w:p w:rsidR="00307A68" w:rsidRPr="00174016" w:rsidRDefault="00307A68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  <w:bCs/>
              </w:rPr>
              <w:t>Ответственные за выполнение</w:t>
            </w:r>
          </w:p>
        </w:tc>
      </w:tr>
      <w:tr w:rsidR="00AF4EB3" w:rsidRPr="0017401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AB2037" w:rsidRPr="00174016" w:rsidRDefault="00AB2037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12337" w:type="dxa"/>
            <w:gridSpan w:val="2"/>
            <w:shd w:val="clear" w:color="auto" w:fill="auto"/>
          </w:tcPr>
          <w:p w:rsidR="00AB2037" w:rsidRPr="00174016" w:rsidRDefault="00AB2037" w:rsidP="001740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Заседания оргкомитетов, рабочих групп по подготовке и проведению краевых мероприятий: </w:t>
            </w:r>
          </w:p>
          <w:p w:rsidR="00AB2037" w:rsidRPr="00174016" w:rsidRDefault="00AB2037" w:rsidP="001740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- в рамках Года </w:t>
            </w:r>
            <w:r w:rsidR="00B24E85" w:rsidRPr="00174016">
              <w:rPr>
                <w:rFonts w:ascii="Times New Roman" w:eastAsia="Times New Roman" w:hAnsi="Times New Roman" w:cs="Times New Roman"/>
              </w:rPr>
              <w:t>добровольца (волонтера)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в Камчатском крае; </w:t>
            </w:r>
          </w:p>
          <w:p w:rsidR="00AB2037" w:rsidRPr="00174016" w:rsidRDefault="00AB2037" w:rsidP="001740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- посвященных дням воинской славы России, праздничным, памятным и иным значимым датам России и Камчатского края; </w:t>
            </w:r>
          </w:p>
          <w:p w:rsidR="00AB2037" w:rsidRPr="00174016" w:rsidRDefault="00AB2037" w:rsidP="001740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- по участию представителей Камчатского края во Всероссийских и Международных конкурсах; </w:t>
            </w:r>
          </w:p>
          <w:p w:rsidR="00AB2037" w:rsidRPr="00174016" w:rsidRDefault="00AB2037" w:rsidP="0017401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- коллегии Министерства культуры Камчатского края</w:t>
            </w:r>
            <w:r w:rsidR="003B6DD0" w:rsidRPr="00174016">
              <w:rPr>
                <w:rFonts w:ascii="Times New Roman" w:eastAsia="Times New Roman" w:hAnsi="Times New Roman" w:cs="Times New Roman"/>
              </w:rPr>
              <w:t>;</w:t>
            </w:r>
          </w:p>
          <w:p w:rsidR="003B6DD0" w:rsidRPr="00174016" w:rsidRDefault="003B6DD0" w:rsidP="001740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- заседания Общественного Совета при Министерстве культуры Камчатского края (ежеквартально).</w:t>
            </w:r>
          </w:p>
        </w:tc>
        <w:tc>
          <w:tcPr>
            <w:tcW w:w="1984" w:type="dxa"/>
            <w:shd w:val="clear" w:color="auto" w:fill="auto"/>
            <w:noWrap/>
          </w:tcPr>
          <w:p w:rsidR="00AB2037" w:rsidRPr="00174016" w:rsidRDefault="000D0CDB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Айгистова С.В. – м</w:t>
            </w:r>
            <w:r w:rsidR="00AB2037" w:rsidRPr="00174016">
              <w:rPr>
                <w:rFonts w:ascii="Times New Roman" w:eastAsia="Times New Roman" w:hAnsi="Times New Roman" w:cs="Times New Roman"/>
              </w:rPr>
              <w:t>инистр</w:t>
            </w:r>
            <w:r w:rsidRPr="00174016">
              <w:rPr>
                <w:rFonts w:ascii="Times New Roman" w:eastAsia="Times New Roman" w:hAnsi="Times New Roman" w:cs="Times New Roman"/>
              </w:rPr>
              <w:t xml:space="preserve"> культуры</w:t>
            </w:r>
          </w:p>
        </w:tc>
      </w:tr>
      <w:tr w:rsidR="00AF4EB3" w:rsidRPr="0017401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нижная выставка</w:t>
            </w:r>
          </w:p>
        </w:tc>
        <w:tc>
          <w:tcPr>
            <w:tcW w:w="10097" w:type="dxa"/>
            <w:shd w:val="clear" w:color="auto" w:fill="auto"/>
          </w:tcPr>
          <w:p w:rsidR="000D0CDB" w:rsidRPr="00174016" w:rsidRDefault="000D0CDB" w:rsidP="001740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Тематические книжные выставки, приуроченные к календарным памятным датам</w:t>
            </w:r>
          </w:p>
          <w:p w:rsidR="000D0CDB" w:rsidRPr="00174016" w:rsidRDefault="000D0CDB" w:rsidP="001740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орякская централизованная библиотечная система им. Кеккетына»</w:t>
            </w:r>
          </w:p>
          <w:p w:rsidR="000D0CDB" w:rsidRPr="00174016" w:rsidRDefault="000D0CDB" w:rsidP="001740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  <w:p w:rsidR="000D0CDB" w:rsidRPr="00174016" w:rsidRDefault="000D0CDB" w:rsidP="0017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  <w:hideMark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174016" w:rsidRDefault="000D0CDB" w:rsidP="00174016">
            <w:pPr>
              <w:pStyle w:val="a5"/>
              <w:snapToGrid w:val="0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Виртуальные выставки: выставка, приуроченная к 72-й годовщине Победы советского народа в Великой Отечественной войне, выставки «Витязь Беринг», «Набережная трех причалов», «Долина кипящих фонтанов», «Мгновенья, мгновенья, мгновенья!» (официальный сайт учреждения)</w:t>
            </w:r>
          </w:p>
          <w:p w:rsidR="000D0CDB" w:rsidRPr="00174016" w:rsidRDefault="000D0CDB" w:rsidP="0017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174016" w:rsidRDefault="00C650C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</w:t>
            </w:r>
            <w:r w:rsidR="000D0CDB" w:rsidRPr="001740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74016">
              <w:rPr>
                <w:rFonts w:ascii="Times New Roman" w:eastAsia="Times New Roman" w:hAnsi="Times New Roman" w:cs="Times New Roman"/>
              </w:rPr>
              <w:t>–</w:t>
            </w:r>
            <w:r w:rsidR="000D0CDB" w:rsidRPr="00174016">
              <w:rPr>
                <w:rFonts w:ascii="Times New Roman" w:eastAsia="Times New Roman" w:hAnsi="Times New Roman" w:cs="Times New Roman"/>
              </w:rPr>
              <w:t xml:space="preserve"> </w:t>
            </w:r>
            <w:r w:rsidRPr="00174016">
              <w:rPr>
                <w:rFonts w:ascii="Times New Roman" w:eastAsia="Times New Roman" w:hAnsi="Times New Roman" w:cs="Times New Roman"/>
              </w:rPr>
              <w:t>главный специалист эксперт</w:t>
            </w:r>
          </w:p>
        </w:tc>
      </w:tr>
      <w:tr w:rsidR="00AF4EB3" w:rsidRPr="00174016" w:rsidTr="009100D3">
        <w:trPr>
          <w:trHeight w:val="430"/>
        </w:trPr>
        <w:tc>
          <w:tcPr>
            <w:tcW w:w="1697" w:type="dxa"/>
            <w:shd w:val="clear" w:color="auto" w:fill="auto"/>
            <w:hideMark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174016" w:rsidRDefault="000D0CDB" w:rsidP="001740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Предметно-планшетная выставка «К тайнам туманных Курил» (экспозиционный зал)</w:t>
            </w:r>
          </w:p>
          <w:p w:rsidR="000D0CDB" w:rsidRPr="00174016" w:rsidRDefault="000D0CDB" w:rsidP="001740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F4EB3" w:rsidRPr="00174016" w:rsidTr="009100D3">
        <w:trPr>
          <w:trHeight w:val="702"/>
        </w:trPr>
        <w:tc>
          <w:tcPr>
            <w:tcW w:w="1697" w:type="dxa"/>
            <w:shd w:val="clear" w:color="auto" w:fill="auto"/>
            <w:hideMark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  <w:hideMark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  <w:hideMark/>
          </w:tcPr>
          <w:p w:rsidR="000D0CDB" w:rsidRPr="00174016" w:rsidRDefault="000D0CDB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Постояннодействующая экспозиция «Камчатка: диалог культур» (холл, 3 этаж)</w:t>
            </w:r>
          </w:p>
          <w:p w:rsidR="000D0CDB" w:rsidRPr="00174016" w:rsidRDefault="000D0CDB" w:rsidP="001740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F4EB3" w:rsidRPr="0017401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503673" w:rsidRPr="00174016" w:rsidRDefault="0050367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есь месяц</w:t>
            </w:r>
          </w:p>
        </w:tc>
        <w:tc>
          <w:tcPr>
            <w:tcW w:w="2240" w:type="dxa"/>
            <w:shd w:val="clear" w:color="auto" w:fill="auto"/>
          </w:tcPr>
          <w:p w:rsidR="00503673" w:rsidRPr="00174016" w:rsidRDefault="0050367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Образовательные мероприятия</w:t>
            </w:r>
          </w:p>
        </w:tc>
        <w:tc>
          <w:tcPr>
            <w:tcW w:w="10097" w:type="dxa"/>
            <w:shd w:val="clear" w:color="auto" w:fill="auto"/>
          </w:tcPr>
          <w:p w:rsidR="00503673" w:rsidRPr="00174016" w:rsidRDefault="00503673" w:rsidP="0017401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174016">
              <w:rPr>
                <w:rFonts w:ascii="Times New Roman" w:hAnsi="Times New Roman" w:cs="Times New Roman"/>
                <w:bCs/>
                <w:iCs/>
              </w:rPr>
              <w:t>Текущая образовательная деятельность, проведение организационных собраний учащихся, родительских собраний и внеурочной</w:t>
            </w:r>
            <w:r w:rsidR="00AA7762" w:rsidRPr="00174016">
              <w:rPr>
                <w:rFonts w:ascii="Times New Roman" w:hAnsi="Times New Roman" w:cs="Times New Roman"/>
                <w:bCs/>
                <w:iCs/>
              </w:rPr>
              <w:t xml:space="preserve"> работы</w:t>
            </w:r>
          </w:p>
          <w:p w:rsidR="00503673" w:rsidRPr="00174016" w:rsidRDefault="0050367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174016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  <w:p w:rsidR="00503673" w:rsidRPr="00174016" w:rsidRDefault="0050367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174016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503673" w:rsidRPr="00174016" w:rsidRDefault="0050367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F4EB3" w:rsidRPr="00174016" w:rsidTr="009100D3">
        <w:trPr>
          <w:trHeight w:val="624"/>
        </w:trPr>
        <w:tc>
          <w:tcPr>
            <w:tcW w:w="1697" w:type="dxa"/>
            <w:shd w:val="clear" w:color="auto" w:fill="auto"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 течение месяца</w:t>
            </w:r>
          </w:p>
        </w:tc>
        <w:tc>
          <w:tcPr>
            <w:tcW w:w="2240" w:type="dxa"/>
            <w:shd w:val="clear" w:color="auto" w:fill="auto"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0D0CDB" w:rsidRPr="00174016" w:rsidRDefault="000D0CDB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Работа клубных объединений (все отделы) </w:t>
            </w:r>
          </w:p>
          <w:p w:rsidR="000D0CDB" w:rsidRPr="00174016" w:rsidRDefault="000D0CDB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0D0CDB" w:rsidRPr="00174016" w:rsidRDefault="000D0CDB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Весь месяц 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 «Какая нега для очей!» – выставка, приурочена к 260-летию со дня основания Российской Академии наук. Будут представлены работы декоративно-прикладного искусства учащихся художественного от</w:t>
            </w:r>
            <w:r w:rsidR="00937E44" w:rsidRPr="00174016">
              <w:rPr>
                <w:rFonts w:ascii="Times New Roman" w:hAnsi="Times New Roman" w:cs="Times New Roman"/>
              </w:rPr>
              <w:t>деления Детской школы искусств (</w:t>
            </w:r>
            <w:r w:rsidRPr="00174016">
              <w:rPr>
                <w:rFonts w:ascii="Times New Roman" w:hAnsi="Times New Roman" w:cs="Times New Roman"/>
              </w:rPr>
              <w:t>Выставочный зал отдела Камчатского краевого объединённого музея в селе Мильково, Тел. 8(41533)2-25-06</w:t>
            </w:r>
            <w:r w:rsidR="00937E44" w:rsidRPr="00174016">
              <w:rPr>
                <w:rFonts w:ascii="Times New Roman" w:hAnsi="Times New Roman" w:cs="Times New Roman"/>
              </w:rPr>
              <w:t>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Весь месяц 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Среди вулканов и сопок» – художественная выставка Марины Филатовой </w:t>
            </w:r>
            <w:r w:rsidR="00937E44" w:rsidRPr="00174016">
              <w:rPr>
                <w:rFonts w:ascii="Times New Roman" w:hAnsi="Times New Roman" w:cs="Times New Roman"/>
              </w:rPr>
              <w:t>(</w:t>
            </w:r>
            <w:r w:rsidRPr="00174016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19-69</w:t>
            </w:r>
            <w:r w:rsidR="00937E44" w:rsidRPr="00174016">
              <w:rPr>
                <w:rFonts w:ascii="Times New Roman" w:hAnsi="Times New Roman" w:cs="Times New Roman"/>
              </w:rPr>
              <w:t>)</w:t>
            </w:r>
          </w:p>
          <w:p w:rsidR="006448DD" w:rsidRPr="00174016" w:rsidRDefault="006448DD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lastRenderedPageBreak/>
              <w:t xml:space="preserve">01 – 25  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Дневник» – персональная фотовыставка Анастасии Ерохиной. Фотопроект о моментах из жизни человека</w:t>
            </w:r>
            <w:r w:rsidR="00937E44" w:rsidRPr="00174016">
              <w:rPr>
                <w:rFonts w:ascii="Times New Roman" w:hAnsi="Times New Roman" w:cs="Times New Roman"/>
              </w:rPr>
              <w:t xml:space="preserve"> (</w:t>
            </w:r>
            <w:r w:rsidRPr="00174016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2 этаж, тел. 42-30-35</w:t>
            </w:r>
            <w:r w:rsidR="00937E44" w:rsidRPr="00174016">
              <w:rPr>
                <w:rFonts w:ascii="Times New Roman" w:hAnsi="Times New Roman" w:cs="Times New Roman"/>
              </w:rPr>
              <w:t>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01 – 25 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По радуге в страну творчества» – городская выставка детского творчества. Рисунки, де</w:t>
            </w:r>
            <w:r w:rsidR="00937E44" w:rsidRPr="00174016">
              <w:rPr>
                <w:rFonts w:ascii="Times New Roman" w:hAnsi="Times New Roman" w:cs="Times New Roman"/>
              </w:rPr>
              <w:t>коративно-прикладное творчество (</w:t>
            </w:r>
            <w:r w:rsidRPr="00174016">
              <w:rPr>
                <w:rFonts w:ascii="Times New Roman" w:hAnsi="Times New Roman" w:cs="Times New Roman"/>
              </w:rPr>
              <w:t>Выставочный зал Камчатского краевого художественного музея, 2 этаж, тел. 42-30-35</w:t>
            </w:r>
            <w:r w:rsidR="00937E44" w:rsidRPr="00174016">
              <w:rPr>
                <w:rFonts w:ascii="Times New Roman" w:hAnsi="Times New Roman" w:cs="Times New Roman"/>
              </w:rPr>
              <w:t>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01</w:t>
            </w:r>
          </w:p>
          <w:p w:rsidR="007F4999" w:rsidRPr="00174016" w:rsidRDefault="007F4999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:3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Клуб активных путешественников: Непал» – встреча с путешественником Максимом Литвиновым (Камчатская краевая научная библиотека им. С. П. Крашенинникова, Тел. 25-19-14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02</w:t>
            </w:r>
          </w:p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13:00 и 14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"Прочитать о войне, чтобы помнили"– громкие чтения в рамках всероссийской акции «Сильные духом: читаем книги о разведчиках и партизанах» (Камчатская краевая детская библиотека им. В. Кручины, тел. 20-42-90)</w:t>
            </w:r>
          </w:p>
          <w:p w:rsidR="007F4999" w:rsidRPr="00174016" w:rsidRDefault="007F4999" w:rsidP="001740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F4EB3" w:rsidRPr="00174016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02</w:t>
            </w:r>
          </w:p>
          <w:p w:rsidR="00AF4EB3" w:rsidRPr="00174016" w:rsidRDefault="00AF4EB3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6:00 </w:t>
            </w:r>
          </w:p>
        </w:tc>
        <w:tc>
          <w:tcPr>
            <w:tcW w:w="2240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Calibri" w:hAnsi="Times New Roman" w:cs="Times New Roman"/>
              </w:rPr>
              <w:t>«Сталинград: 200 дней мужества и стойкости»</w:t>
            </w:r>
            <w:r w:rsidRPr="00174016">
              <w:rPr>
                <w:rFonts w:ascii="Times New Roman" w:hAnsi="Times New Roman" w:cs="Times New Roman"/>
              </w:rPr>
              <w:t xml:space="preserve"> – выставка </w:t>
            </w:r>
            <w:r w:rsidRPr="00174016">
              <w:rPr>
                <w:rFonts w:ascii="Times New Roman" w:eastAsia="Calibri" w:hAnsi="Times New Roman" w:cs="Times New Roman"/>
              </w:rPr>
              <w:t>посвящается 75-летию разгрома советскими войсками немецко-фашистских войск в Сталинградской битве</w:t>
            </w:r>
            <w:r w:rsidRPr="00174016">
              <w:rPr>
                <w:rFonts w:ascii="Times New Roman" w:hAnsi="Times New Roman" w:cs="Times New Roman"/>
              </w:rPr>
              <w:t xml:space="preserve"> (Палана, фойе музея)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650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2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Брат Чичиков» -  фантазия по мотивам поэмы «Мёртвые души» в 2 –х действиях. Постановка Егора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936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3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Дама с собачкой» - одноактный спектакль в жанре «Поездка к морю в 1-м действии» по одноименному рассказу Антона Чехова. Режиссер – Виталий Дьяченко (Малая сцена Камчатского театра драмы и комедии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3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Земля Эльзы» - драма со счастливым концом по пьесе современного драматурга Ярославы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Пулинови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в 2-х действиях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3, 17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Золотой ключик или Приключения Буратино» -  премьера спектакля по мотивам сказки Алексея Толстого, инсценировка Валентина Зверовщикова (Зрительный зал Камчатского театра кукол, тел. 42-64-40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3, 04, 10, 11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6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Филин и солнышко» - 30-минутный спектакль для самых маленьких и дружбе (Малая сцена Камчатского театра кукол, тел. 42-64-40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4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Воевода Котофей» -  сказка для самых маленьких о помощи другу и смекалке (Зрительный зал Камчатского театра кукол, тел. 42-64-40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4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Игра на три миллиона» - комедия в 2-х действиях по современной пьесе Кена Людвига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976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  <w:lang w:val="en-US"/>
              </w:rPr>
              <w:lastRenderedPageBreak/>
              <w:t>0</w:t>
            </w:r>
            <w:r w:rsidRPr="00174016">
              <w:rPr>
                <w:rFonts w:ascii="Times New Roman" w:hAnsi="Times New Roman" w:cs="Times New Roman"/>
              </w:rPr>
              <w:t>4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4016">
              <w:rPr>
                <w:rFonts w:ascii="Times New Roman" w:hAnsi="Times New Roman" w:cs="Times New Roman"/>
                <w:lang w:val="en-US"/>
              </w:rPr>
              <w:t>1</w:t>
            </w:r>
            <w:r w:rsidRPr="00174016">
              <w:rPr>
                <w:rFonts w:ascii="Times New Roman" w:hAnsi="Times New Roman" w:cs="Times New Roman"/>
              </w:rPr>
              <w:t>8:</w:t>
            </w:r>
            <w:r w:rsidRPr="00174016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2240" w:type="dxa"/>
            <w:shd w:val="clear" w:color="auto" w:fill="auto"/>
            <w:noWrap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с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pStyle w:val="1"/>
              <w:rPr>
                <w:sz w:val="22"/>
                <w:szCs w:val="22"/>
              </w:rPr>
            </w:pPr>
            <w:r w:rsidRPr="00174016">
              <w:rPr>
                <w:rFonts w:eastAsiaTheme="minorEastAsia"/>
                <w:sz w:val="22"/>
                <w:szCs w:val="22"/>
              </w:rPr>
              <w:t xml:space="preserve">«Дама с камелиями» - </w:t>
            </w:r>
            <w:r w:rsidRPr="00174016">
              <w:rPr>
                <w:sz w:val="22"/>
                <w:szCs w:val="22"/>
              </w:rPr>
              <w:t xml:space="preserve">многие годы артисты Большого театра мечтали исполнить этот балет, сочиненный великим хореографом ХХ века Джоном </w:t>
            </w:r>
            <w:proofErr w:type="spellStart"/>
            <w:r w:rsidRPr="00174016">
              <w:rPr>
                <w:sz w:val="22"/>
                <w:szCs w:val="22"/>
              </w:rPr>
              <w:t>Ноймайером</w:t>
            </w:r>
            <w:proofErr w:type="spellEnd"/>
            <w:r w:rsidRPr="00174016">
              <w:rPr>
                <w:sz w:val="22"/>
                <w:szCs w:val="22"/>
              </w:rPr>
              <w:t xml:space="preserve"> на гениальную музыку </w:t>
            </w:r>
            <w:proofErr w:type="spellStart"/>
            <w:r w:rsidRPr="00174016">
              <w:rPr>
                <w:sz w:val="22"/>
                <w:szCs w:val="22"/>
              </w:rPr>
              <w:t>Фридерика</w:t>
            </w:r>
            <w:proofErr w:type="spellEnd"/>
            <w:r w:rsidRPr="00174016">
              <w:rPr>
                <w:sz w:val="22"/>
                <w:szCs w:val="22"/>
              </w:rPr>
              <w:t xml:space="preserve"> Шопена</w:t>
            </w:r>
            <w:r w:rsidR="00937E44" w:rsidRPr="00174016">
              <w:rPr>
                <w:sz w:val="22"/>
                <w:szCs w:val="22"/>
              </w:rPr>
              <w:t xml:space="preserve"> (</w:t>
            </w:r>
            <w:r w:rsidRPr="00174016">
              <w:rPr>
                <w:sz w:val="22"/>
                <w:szCs w:val="22"/>
              </w:rPr>
              <w:t>Киноцентр «Лимонад», тел. 30-88-88</w:t>
            </w:r>
            <w:r w:rsidR="00937E44" w:rsidRPr="00174016">
              <w:rPr>
                <w:sz w:val="22"/>
                <w:szCs w:val="22"/>
              </w:rPr>
              <w:t>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06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Независимая игра: Кино» (</w:t>
            </w:r>
            <w:proofErr w:type="spellStart"/>
            <w:r w:rsidRPr="00174016">
              <w:rPr>
                <w:rFonts w:ascii="Times New Roman" w:hAnsi="Times New Roman" w:cs="Times New Roman"/>
              </w:rPr>
              <w:t>реж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. Л.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Пажо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Свирски</w:t>
            </w:r>
            <w:proofErr w:type="spellEnd"/>
            <w:r w:rsidRPr="00174016">
              <w:rPr>
                <w:rFonts w:ascii="Times New Roman" w:hAnsi="Times New Roman" w:cs="Times New Roman"/>
              </w:rPr>
              <w:t>, 2012)</w:t>
            </w:r>
            <w:r w:rsidR="00937E44" w:rsidRPr="00174016">
              <w:rPr>
                <w:rFonts w:ascii="Times New Roman" w:hAnsi="Times New Roman" w:cs="Times New Roman"/>
              </w:rPr>
              <w:t xml:space="preserve"> (</w:t>
            </w:r>
            <w:r w:rsidRPr="00174016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19-14</w:t>
            </w:r>
            <w:r w:rsidR="00937E44" w:rsidRPr="00174016">
              <w:rPr>
                <w:rFonts w:ascii="Times New Roman" w:hAnsi="Times New Roman" w:cs="Times New Roman"/>
              </w:rPr>
              <w:t>)</w:t>
            </w:r>
          </w:p>
          <w:p w:rsidR="006448DD" w:rsidRPr="00174016" w:rsidRDefault="006448DD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147305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6</w:t>
            </w:r>
          </w:p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#ЖИТЬ» - Совместный проект Камчатского театра и молодежного театра «Бродячая собака». Одноактный спектакль в жанре «Жизнеутверждающая трилогия». Автор сценария и режиссер – Елена Зорина</w:t>
            </w:r>
            <w:r w:rsidR="00937E44" w:rsidRPr="00174016">
              <w:rPr>
                <w:rFonts w:ascii="Times New Roman" w:hAnsi="Times New Roman" w:cs="Times New Roman"/>
              </w:rPr>
              <w:t xml:space="preserve"> (</w:t>
            </w:r>
            <w:r w:rsidRPr="00174016">
              <w:rPr>
                <w:rFonts w:ascii="Times New Roman" w:hAnsi="Times New Roman" w:cs="Times New Roman"/>
              </w:rPr>
              <w:t>Малая сцена Камчатского театра драмы и комедии, тел. 420-294</w:t>
            </w:r>
            <w:r w:rsidR="00937E44" w:rsidRPr="00174016">
              <w:rPr>
                <w:rFonts w:ascii="Times New Roman" w:hAnsi="Times New Roman" w:cs="Times New Roman"/>
              </w:rPr>
              <w:t>)</w:t>
            </w:r>
          </w:p>
          <w:p w:rsidR="00B51776" w:rsidRPr="00174016" w:rsidRDefault="00B5177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409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06</w:t>
            </w:r>
          </w:p>
          <w:p w:rsidR="00147305" w:rsidRPr="00174016" w:rsidRDefault="00147305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с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pStyle w:val="1"/>
              <w:rPr>
                <w:sz w:val="22"/>
                <w:szCs w:val="22"/>
              </w:rPr>
            </w:pPr>
            <w:r w:rsidRPr="00174016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174016">
              <w:rPr>
                <w:rFonts w:eastAsiaTheme="minorEastAsia"/>
                <w:sz w:val="22"/>
                <w:szCs w:val="22"/>
              </w:rPr>
              <w:t>Комеди</w:t>
            </w:r>
            <w:proofErr w:type="spellEnd"/>
            <w:r w:rsidRPr="00174016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Pr="00174016">
              <w:rPr>
                <w:rFonts w:eastAsiaTheme="minorEastAsia"/>
                <w:sz w:val="22"/>
                <w:szCs w:val="22"/>
              </w:rPr>
              <w:t>Франсез</w:t>
            </w:r>
            <w:proofErr w:type="spellEnd"/>
            <w:r w:rsidRPr="00174016">
              <w:rPr>
                <w:rFonts w:eastAsiaTheme="minorEastAsia"/>
                <w:sz w:val="22"/>
                <w:szCs w:val="22"/>
              </w:rPr>
              <w:t>: Мизантроп» -</w:t>
            </w:r>
            <w:r w:rsidRPr="00174016">
              <w:rPr>
                <w:sz w:val="22"/>
                <w:szCs w:val="22"/>
              </w:rPr>
              <w:t xml:space="preserve"> одна из самых знаменитых пьес Мольера, остроумный и циничный «Мизантроп» вновь на сцене «</w:t>
            </w:r>
            <w:proofErr w:type="spellStart"/>
            <w:r w:rsidRPr="00174016">
              <w:rPr>
                <w:sz w:val="22"/>
                <w:szCs w:val="22"/>
              </w:rPr>
              <w:t>Комеди</w:t>
            </w:r>
            <w:proofErr w:type="spellEnd"/>
            <w:r w:rsidRPr="00174016">
              <w:rPr>
                <w:sz w:val="22"/>
                <w:szCs w:val="22"/>
              </w:rPr>
              <w:t xml:space="preserve"> </w:t>
            </w:r>
            <w:proofErr w:type="spellStart"/>
            <w:r w:rsidRPr="00174016">
              <w:rPr>
                <w:sz w:val="22"/>
                <w:szCs w:val="22"/>
              </w:rPr>
              <w:t>Франсез</w:t>
            </w:r>
            <w:proofErr w:type="spellEnd"/>
            <w:r w:rsidRPr="00174016">
              <w:rPr>
                <w:sz w:val="22"/>
                <w:szCs w:val="22"/>
              </w:rPr>
              <w:t xml:space="preserve">», на этот раз в постановке </w:t>
            </w:r>
            <w:proofErr w:type="spellStart"/>
            <w:r w:rsidRPr="00174016">
              <w:rPr>
                <w:sz w:val="22"/>
                <w:szCs w:val="22"/>
              </w:rPr>
              <w:t>Клемана</w:t>
            </w:r>
            <w:proofErr w:type="spellEnd"/>
            <w:r w:rsidRPr="00174016">
              <w:rPr>
                <w:sz w:val="22"/>
                <w:szCs w:val="22"/>
              </w:rPr>
              <w:t xml:space="preserve"> </w:t>
            </w:r>
            <w:proofErr w:type="spellStart"/>
            <w:r w:rsidRPr="00174016">
              <w:rPr>
                <w:sz w:val="22"/>
                <w:szCs w:val="22"/>
              </w:rPr>
              <w:t>Эрвьё-Леже</w:t>
            </w:r>
            <w:proofErr w:type="spellEnd"/>
            <w:r w:rsidRPr="00174016">
              <w:rPr>
                <w:sz w:val="22"/>
                <w:szCs w:val="22"/>
              </w:rPr>
              <w:t>, режиссера с очень внушительным послужным списком в драме и опере, одного из луч</w:t>
            </w:r>
            <w:r w:rsidR="00937E44" w:rsidRPr="00174016">
              <w:rPr>
                <w:sz w:val="22"/>
                <w:szCs w:val="22"/>
              </w:rPr>
              <w:t xml:space="preserve">ших </w:t>
            </w:r>
            <w:proofErr w:type="spellStart"/>
            <w:r w:rsidR="00937E44" w:rsidRPr="00174016">
              <w:rPr>
                <w:sz w:val="22"/>
                <w:szCs w:val="22"/>
              </w:rPr>
              <w:t>мольеровских</w:t>
            </w:r>
            <w:proofErr w:type="spellEnd"/>
            <w:r w:rsidR="00937E44" w:rsidRPr="00174016">
              <w:rPr>
                <w:sz w:val="22"/>
                <w:szCs w:val="22"/>
              </w:rPr>
              <w:t xml:space="preserve"> актеров труппы (</w:t>
            </w:r>
            <w:r w:rsidRPr="00174016">
              <w:rPr>
                <w:sz w:val="22"/>
                <w:szCs w:val="22"/>
              </w:rPr>
              <w:t>Киноцентр «Лимонад», тел. 30-88-88</w:t>
            </w:r>
            <w:r w:rsidR="00937E44" w:rsidRPr="00174016">
              <w:rPr>
                <w:sz w:val="22"/>
                <w:szCs w:val="22"/>
              </w:rPr>
              <w:t>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07</w:t>
            </w:r>
          </w:p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:00</w:t>
            </w:r>
          </w:p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иноклуб «Третий возраст» – просмотр и обсуждение фильма</w:t>
            </w:r>
            <w:r w:rsidRPr="00174016">
              <w:rPr>
                <w:rFonts w:ascii="Times New Roman" w:eastAsia="Calibri" w:hAnsi="Times New Roman" w:cs="Times New Roman"/>
              </w:rPr>
              <w:t xml:space="preserve"> </w:t>
            </w:r>
            <w:r w:rsidRPr="00174016">
              <w:rPr>
                <w:rFonts w:ascii="Times New Roman" w:hAnsi="Times New Roman" w:cs="Times New Roman"/>
              </w:rPr>
              <w:t>«Высоцкий. Спасибо, что живой» (</w:t>
            </w:r>
            <w:proofErr w:type="spellStart"/>
            <w:r w:rsidRPr="00174016">
              <w:rPr>
                <w:rFonts w:ascii="Times New Roman" w:hAnsi="Times New Roman" w:cs="Times New Roman"/>
              </w:rPr>
              <w:t>реж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. П.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Буслов</w:t>
            </w:r>
            <w:proofErr w:type="spellEnd"/>
            <w:r w:rsidRPr="00174016">
              <w:rPr>
                <w:rFonts w:ascii="Times New Roman" w:hAnsi="Times New Roman" w:cs="Times New Roman"/>
              </w:rPr>
              <w:t>, 2011) (Камчатская краевая научная библиотека им. С. П. Крашенинникова, Тел. 25-23-51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 xml:space="preserve">07 – 09 </w:t>
            </w:r>
          </w:p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10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С пеленок и даже раньше» – рекомендательная выставка книг для молодых родителей по воспитанию и раннему развитию детей (Камчатская краевая детская библиотека им. В. Кручины, тел. 20-42-90)</w:t>
            </w:r>
          </w:p>
          <w:p w:rsidR="007F4999" w:rsidRPr="00174016" w:rsidRDefault="007F4999" w:rsidP="001740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936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 xml:space="preserve">09 </w:t>
            </w:r>
          </w:p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11:40</w:t>
            </w:r>
          </w:p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12:3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Путешествие к истокам всемирной письменности» – литературный круиз по самым удивительным видам письменности с древности до наших дней (Камчатская краевая детская библиотека им. В. Кручины, тел. 20-42-98)</w:t>
            </w:r>
          </w:p>
          <w:p w:rsidR="007F4999" w:rsidRPr="00174016" w:rsidRDefault="007F4999" w:rsidP="001740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09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Медея» -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Психо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-драм-балет в жанре «притча о любви в 2-х действиях». Постановка и хореография Анны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Фекеты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09</w:t>
            </w:r>
          </w:p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Творческий вечер Заслуженного артиста России Вениамина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Логвинца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(Зрительный зал Камчатского театра кукол, тел. 42-64-40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0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Сыграем в Красную шапочку» - </w:t>
            </w:r>
            <w:r w:rsidRPr="00174016">
              <w:rPr>
                <w:rFonts w:ascii="Times New Roman" w:hAnsi="Times New Roman" w:cs="Times New Roman"/>
                <w:iCs/>
              </w:rPr>
              <w:t xml:space="preserve"> спектакль по мотивам популярной сказки Шарля Перро поставлен в музыкальном стиле с интерактивным действием: артисты советуются со зрителями, как лучше поступить героям сказки в той или иной ситуации (</w:t>
            </w:r>
            <w:r w:rsidRPr="00174016">
              <w:rPr>
                <w:rFonts w:ascii="Times New Roman" w:hAnsi="Times New Roman" w:cs="Times New Roman"/>
              </w:rPr>
              <w:t>Зрительный зал Камчатского театра кукол, тел. 42-64-40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0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Собаки» - Совместный проект Камчатского театра и молодежного театра «Бродячая собака». Одноактный музыкальный спектакль для молодежи в постановке Елены Зориной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lastRenderedPageBreak/>
              <w:t xml:space="preserve">10 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pStyle w:val="a6"/>
              <w:rPr>
                <w:rFonts w:ascii="Times New Roman" w:hAnsi="Times New Roman"/>
              </w:rPr>
            </w:pPr>
            <w:r w:rsidRPr="00174016">
              <w:rPr>
                <w:rFonts w:ascii="Times New Roman" w:eastAsia="Times New Roman" w:hAnsi="Times New Roman"/>
                <w:lang w:eastAsia="ru-RU"/>
              </w:rPr>
              <w:t>Субботний вечер с библиотекой</w:t>
            </w:r>
            <w:r w:rsidRPr="00174016">
              <w:rPr>
                <w:rFonts w:ascii="Times New Roman" w:eastAsia="Calibri" w:hAnsi="Times New Roman"/>
              </w:rPr>
              <w:t xml:space="preserve"> </w:t>
            </w:r>
            <w:r w:rsidRPr="00174016">
              <w:rPr>
                <w:rFonts w:ascii="Times New Roman" w:eastAsia="Times New Roman" w:hAnsi="Times New Roman"/>
                <w:lang w:eastAsia="ru-RU"/>
              </w:rPr>
              <w:t>«Нам – 190!» – познавательные и развлекательные программы, экскурсии, открытые заседания клубов, игры, мастер-классы</w:t>
            </w:r>
            <w:r w:rsidR="00D6566E" w:rsidRPr="00174016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r w:rsidRPr="00174016">
              <w:rPr>
                <w:rFonts w:ascii="Times New Roman" w:hAnsi="Times New Roman"/>
              </w:rPr>
              <w:t>Камчатская краевая научная библиотека им. С. П. Крашенинникова, Тел. 25-23-55</w:t>
            </w:r>
            <w:r w:rsidR="00D6566E" w:rsidRPr="00174016">
              <w:rPr>
                <w:rFonts w:ascii="Times New Roman" w:hAnsi="Times New Roman"/>
              </w:rPr>
              <w:t>)</w:t>
            </w:r>
          </w:p>
          <w:p w:rsidR="007F4999" w:rsidRPr="00174016" w:rsidRDefault="007F4999" w:rsidP="00174016">
            <w:pPr>
              <w:pStyle w:val="a6"/>
              <w:jc w:val="right"/>
              <w:rPr>
                <w:rFonts w:ascii="Times New Roman" w:hAnsi="Times New Roman"/>
              </w:rPr>
            </w:pPr>
            <w:r w:rsidRPr="00174016">
              <w:rPr>
                <w:rFonts w:ascii="Times New Roman" w:hAnsi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147305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Айболит и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Бармалей</w:t>
            </w:r>
            <w:proofErr w:type="spellEnd"/>
            <w:r w:rsidRPr="00174016">
              <w:rPr>
                <w:rFonts w:ascii="Times New Roman" w:hAnsi="Times New Roman" w:cs="Times New Roman"/>
              </w:rPr>
              <w:t>» -  озорная музыкальная сказка Вадима Коростылев (Зрительный зал Камчатского театра кукол, тел. 42-64-40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267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Безумный день, или Женитьба Фигаро» -  комедия в 2-х действиях по пьесе Пьера-Огюстена Бомарше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1</w:t>
            </w:r>
          </w:p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</w:t>
            </w:r>
            <w:proofErr w:type="spellStart"/>
            <w:r w:rsidRPr="00174016">
              <w:rPr>
                <w:rFonts w:ascii="Times New Roman" w:hAnsi="Times New Roman" w:cs="Times New Roman"/>
              </w:rPr>
              <w:t>Jazz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объединяет континенты» - российско-американский джазовый проект </w:t>
            </w:r>
            <w:proofErr w:type="spellStart"/>
            <w:r w:rsidRPr="00174016">
              <w:rPr>
                <w:rFonts w:ascii="Times New Roman" w:hAnsi="Times New Roman" w:cs="Times New Roman"/>
                <w:bCs/>
              </w:rPr>
              <w:t>Jon</w:t>
            </w:r>
            <w:proofErr w:type="spellEnd"/>
            <w:r w:rsidRPr="001740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  <w:bCs/>
              </w:rPr>
              <w:t>Davis</w:t>
            </w:r>
            <w:proofErr w:type="spellEnd"/>
            <w:r w:rsidRPr="0017401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  <w:bCs/>
              </w:rPr>
              <w:t>Trio</w:t>
            </w:r>
            <w:proofErr w:type="spellEnd"/>
            <w:r w:rsidRPr="00174016">
              <w:rPr>
                <w:rFonts w:ascii="Times New Roman" w:hAnsi="Times New Roman" w:cs="Times New Roman"/>
                <w:bCs/>
              </w:rPr>
              <w:t xml:space="preserve"> (Джон Дэвис трио) и молодая джазовая певица из Санкт-Петербурга Кристина Ковалева (</w:t>
            </w:r>
            <w:r w:rsidRPr="00174016">
              <w:rPr>
                <w:rFonts w:ascii="Times New Roman" w:hAnsi="Times New Roman" w:cs="Times New Roman"/>
              </w:rPr>
              <w:t>Концертный зал филармонии «Октябрьский», тел. 47-82-47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1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с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pStyle w:val="1"/>
              <w:rPr>
                <w:sz w:val="22"/>
                <w:szCs w:val="22"/>
              </w:rPr>
            </w:pPr>
            <w:r w:rsidRPr="00174016">
              <w:rPr>
                <w:rFonts w:eastAsiaTheme="minorEastAsia"/>
                <w:sz w:val="22"/>
                <w:szCs w:val="22"/>
              </w:rPr>
              <w:t xml:space="preserve">«Вермеер и музыка»: </w:t>
            </w:r>
            <w:r w:rsidRPr="00174016">
              <w:rPr>
                <w:sz w:val="22"/>
                <w:szCs w:val="22"/>
              </w:rPr>
              <w:t xml:space="preserve">летом 2013 года в Национальной галерее в Лондоне две дамы с полотен знаменитого голландца Яна Вермеера, «Дама, стоящая у </w:t>
            </w:r>
            <w:proofErr w:type="spellStart"/>
            <w:r w:rsidRPr="00174016">
              <w:rPr>
                <w:sz w:val="22"/>
                <w:szCs w:val="22"/>
              </w:rPr>
              <w:t>вирджиналя</w:t>
            </w:r>
            <w:proofErr w:type="spellEnd"/>
            <w:r w:rsidRPr="00174016">
              <w:rPr>
                <w:sz w:val="22"/>
                <w:szCs w:val="22"/>
              </w:rPr>
              <w:t xml:space="preserve">» и «Дама, сидящая за </w:t>
            </w:r>
            <w:proofErr w:type="spellStart"/>
            <w:r w:rsidRPr="00174016">
              <w:rPr>
                <w:sz w:val="22"/>
                <w:szCs w:val="22"/>
              </w:rPr>
              <w:t>вирджиналем</w:t>
            </w:r>
            <w:proofErr w:type="spellEnd"/>
            <w:r w:rsidRPr="00174016">
              <w:rPr>
                <w:sz w:val="22"/>
                <w:szCs w:val="22"/>
              </w:rPr>
              <w:t>», впервые встретились в рамках одной экспозиции</w:t>
            </w:r>
            <w:r w:rsidR="00D6566E" w:rsidRPr="00174016">
              <w:rPr>
                <w:sz w:val="22"/>
                <w:szCs w:val="22"/>
              </w:rPr>
              <w:t xml:space="preserve"> (</w:t>
            </w:r>
            <w:r w:rsidRPr="00174016">
              <w:rPr>
                <w:sz w:val="22"/>
                <w:szCs w:val="22"/>
              </w:rPr>
              <w:t>Киноцентр «Лимонад», тел. 30-88-88</w:t>
            </w:r>
            <w:r w:rsidR="00D6566E" w:rsidRPr="00174016">
              <w:rPr>
                <w:sz w:val="22"/>
                <w:szCs w:val="22"/>
              </w:rPr>
              <w:t>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2 – 28 </w:t>
            </w:r>
          </w:p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Волшебный пластилин» - персональная выставка мастера декоративно-прикладного искусства Людмилы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Торчевской</w:t>
            </w:r>
            <w:proofErr w:type="spellEnd"/>
            <w:r w:rsidR="00D6566E" w:rsidRPr="00174016">
              <w:rPr>
                <w:rFonts w:ascii="Times New Roman" w:hAnsi="Times New Roman" w:cs="Times New Roman"/>
              </w:rPr>
              <w:t xml:space="preserve"> (</w:t>
            </w:r>
            <w:r w:rsidRPr="00174016">
              <w:rPr>
                <w:rFonts w:ascii="Times New Roman" w:hAnsi="Times New Roman" w:cs="Times New Roman"/>
              </w:rPr>
              <w:t>Районный дом культуры в Елизово, тел. 42-75-36</w:t>
            </w:r>
            <w:r w:rsidR="00D6566E" w:rsidRPr="00174016">
              <w:rPr>
                <w:rFonts w:ascii="Times New Roman" w:hAnsi="Times New Roman" w:cs="Times New Roman"/>
              </w:rPr>
              <w:t>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2 – 16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Просветительский проек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От Крещения Руси до великой победы» - исторический праздник к 23 февраля. Экскурсия по картинам, просмотр м\ф, мастер-класс от</w:t>
            </w:r>
            <w:r w:rsidR="00937E44" w:rsidRPr="00174016">
              <w:rPr>
                <w:rFonts w:ascii="Times New Roman" w:hAnsi="Times New Roman" w:cs="Times New Roman"/>
              </w:rPr>
              <w:t xml:space="preserve"> «Школы звонарей, «Мастер-классы»</w:t>
            </w:r>
            <w:r w:rsidR="00D6566E" w:rsidRPr="00174016">
              <w:rPr>
                <w:rFonts w:ascii="Times New Roman" w:hAnsi="Times New Roman" w:cs="Times New Roman"/>
              </w:rPr>
              <w:t xml:space="preserve"> (</w:t>
            </w:r>
            <w:r w:rsidRPr="00174016">
              <w:rPr>
                <w:rFonts w:ascii="Times New Roman" w:hAnsi="Times New Roman" w:cs="Times New Roman"/>
              </w:rPr>
              <w:t>Духовно - просветительский центр, тел. 41-02-97</w:t>
            </w:r>
            <w:r w:rsidR="00D6566E" w:rsidRPr="00174016">
              <w:rPr>
                <w:rFonts w:ascii="Times New Roman" w:hAnsi="Times New Roman" w:cs="Times New Roman"/>
              </w:rPr>
              <w:t>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3 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"Идем на выборы впервые"- правовой час молодого избирателя посвящен предстоящим выборам президента России 3 марта 2018 года</w:t>
            </w:r>
            <w:r w:rsidR="00D6566E" w:rsidRPr="00174016">
              <w:rPr>
                <w:rFonts w:ascii="Times New Roman" w:hAnsi="Times New Roman" w:cs="Times New Roman"/>
              </w:rPr>
              <w:t xml:space="preserve"> (</w:t>
            </w:r>
            <w:r w:rsidRPr="00174016">
              <w:rPr>
                <w:rFonts w:ascii="Times New Roman" w:hAnsi="Times New Roman" w:cs="Times New Roman"/>
              </w:rPr>
              <w:t>Камчатская краевая детская библиотека им. В. Кручины, тел. 20-42-96</w:t>
            </w:r>
            <w:r w:rsidR="00D6566E" w:rsidRPr="00174016">
              <w:rPr>
                <w:rFonts w:ascii="Times New Roman" w:hAnsi="Times New Roman" w:cs="Times New Roman"/>
              </w:rPr>
              <w:t>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519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3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Моцарт и ХХ век» - концерт пианиста Олега Полянского и Камчатского камерного оркестра им. Георгия Аввакумов</w:t>
            </w:r>
            <w:r w:rsidR="00D6566E" w:rsidRPr="00174016">
              <w:rPr>
                <w:rFonts w:ascii="Times New Roman" w:hAnsi="Times New Roman" w:cs="Times New Roman"/>
              </w:rPr>
              <w:t xml:space="preserve"> (</w:t>
            </w:r>
            <w:r w:rsidRPr="00174016">
              <w:rPr>
                <w:rFonts w:ascii="Times New Roman" w:hAnsi="Times New Roman" w:cs="Times New Roman"/>
              </w:rPr>
              <w:t>Концертный зал филармонии «Октябрьский», тел. 47-82-47</w:t>
            </w:r>
            <w:r w:rsidR="00D6566E" w:rsidRPr="00174016">
              <w:rPr>
                <w:rFonts w:ascii="Times New Roman" w:hAnsi="Times New Roman" w:cs="Times New Roman"/>
              </w:rPr>
              <w:t>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3</w:t>
            </w:r>
          </w:p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937E44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Жека» - сольный концерт Евгения Григорьева</w:t>
            </w:r>
            <w:r w:rsidR="00D6566E" w:rsidRPr="00174016">
              <w:rPr>
                <w:rFonts w:ascii="Times New Roman" w:hAnsi="Times New Roman" w:cs="Times New Roman"/>
              </w:rPr>
              <w:t xml:space="preserve"> (</w:t>
            </w:r>
            <w:r w:rsidRPr="00174016">
              <w:rPr>
                <w:rFonts w:ascii="Times New Roman" w:hAnsi="Times New Roman" w:cs="Times New Roman"/>
              </w:rPr>
              <w:t>Зрительный зал Камчатского театра драмы и комедии, тел. 48-18-18</w:t>
            </w:r>
            <w:r w:rsidR="00D6566E" w:rsidRPr="00174016">
              <w:rPr>
                <w:rFonts w:ascii="Times New Roman" w:hAnsi="Times New Roman" w:cs="Times New Roman"/>
              </w:rPr>
              <w:t>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 w:rsidRPr="00174016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174016">
              <w:rPr>
                <w:rFonts w:ascii="Times New Roman" w:hAnsi="Times New Roman" w:cs="Times New Roman"/>
              </w:rPr>
              <w:t>ПРО-СТОР</w:t>
            </w:r>
            <w:proofErr w:type="gramEnd"/>
            <w:r w:rsidRPr="001740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3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с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6448DD" w:rsidP="00174016">
            <w:pPr>
              <w:pStyle w:val="1"/>
              <w:rPr>
                <w:sz w:val="22"/>
                <w:szCs w:val="22"/>
              </w:rPr>
            </w:pPr>
            <w:r w:rsidRPr="00174016">
              <w:rPr>
                <w:rFonts w:eastAsiaTheme="minorEastAsia"/>
                <w:sz w:val="22"/>
                <w:szCs w:val="22"/>
              </w:rPr>
              <w:t>«Амадей» - п</w:t>
            </w:r>
            <w:r w:rsidRPr="00174016">
              <w:rPr>
                <w:sz w:val="22"/>
                <w:szCs w:val="22"/>
              </w:rPr>
              <w:t xml:space="preserve">ьеса Питера Шеффера в постановке Королевского Национального театра </w:t>
            </w:r>
            <w:r w:rsidR="00D6566E" w:rsidRPr="00174016">
              <w:rPr>
                <w:sz w:val="22"/>
                <w:szCs w:val="22"/>
              </w:rPr>
              <w:t>(</w:t>
            </w:r>
            <w:r w:rsidR="00147305" w:rsidRPr="00174016">
              <w:rPr>
                <w:sz w:val="22"/>
                <w:szCs w:val="22"/>
              </w:rPr>
              <w:t>Киноцентр «Лимонад», тел. 30-88-88</w:t>
            </w:r>
            <w:r w:rsidR="00D6566E" w:rsidRPr="00174016">
              <w:rPr>
                <w:sz w:val="22"/>
                <w:szCs w:val="22"/>
              </w:rPr>
              <w:t>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4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Беседа «Две семьи и два дома» – к 145-лет</w:t>
            </w:r>
            <w:r w:rsidR="006448DD" w:rsidRPr="00174016">
              <w:rPr>
                <w:rFonts w:ascii="Times New Roman" w:hAnsi="Times New Roman" w:cs="Times New Roman"/>
              </w:rPr>
              <w:t>ию русского оперного певца Федора</w:t>
            </w:r>
            <w:r w:rsidRPr="00174016">
              <w:rPr>
                <w:rFonts w:ascii="Times New Roman" w:hAnsi="Times New Roman" w:cs="Times New Roman"/>
              </w:rPr>
              <w:t xml:space="preserve"> Шаляпина</w:t>
            </w:r>
          </w:p>
          <w:p w:rsidR="00147305" w:rsidRPr="00174016" w:rsidRDefault="00D6566E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(</w:t>
            </w:r>
            <w:r w:rsidR="00147305" w:rsidRPr="00174016">
              <w:rPr>
                <w:rFonts w:ascii="Times New Roman" w:hAnsi="Times New Roman" w:cs="Times New Roman"/>
              </w:rPr>
              <w:t>Камчатская краевая научная библиотека им. С. П. Крашенинникова, Тел. 25-23-51</w:t>
            </w:r>
            <w:r w:rsidRPr="00174016">
              <w:rPr>
                <w:rFonts w:ascii="Times New Roman" w:hAnsi="Times New Roman" w:cs="Times New Roman"/>
              </w:rPr>
              <w:t>)</w:t>
            </w:r>
          </w:p>
          <w:p w:rsidR="00B55458" w:rsidRPr="00174016" w:rsidRDefault="00B55458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lastRenderedPageBreak/>
              <w:t>14</w:t>
            </w:r>
          </w:p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Красавец-мужчина» - комедия в 2-х действиях по пьесе Александра Островского (Зрительный зал Камчатского театра драмы и комедии,</w:t>
            </w:r>
            <w:r w:rsidR="00D6566E" w:rsidRPr="00174016">
              <w:rPr>
                <w:rFonts w:ascii="Times New Roman" w:hAnsi="Times New Roman" w:cs="Times New Roman"/>
              </w:rPr>
              <w:t xml:space="preserve"> тел. 420-294)</w:t>
            </w:r>
          </w:p>
          <w:p w:rsidR="00B51776" w:rsidRPr="00174016" w:rsidRDefault="00B5177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4</w:t>
            </w:r>
          </w:p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Проект «Читаем вместе» – обсуждение книги американской писательницы Донны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Тартт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«Щегол» (Камчатская краевая научная библиотека им. С. П. Крашенинникова, Тел. 25-19-14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F4EB3" w:rsidRPr="0017401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</w:t>
            </w:r>
          </w:p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6:00</w:t>
            </w:r>
          </w:p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Мастер-класс</w:t>
            </w:r>
          </w:p>
        </w:tc>
        <w:tc>
          <w:tcPr>
            <w:tcW w:w="100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Мастер-класс по национальным видам танца (Палана, репетиционный зал учреждения)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«Корякский фольклорный ансамбль танца «Ангт»»</w:t>
            </w:r>
          </w:p>
        </w:tc>
        <w:tc>
          <w:tcPr>
            <w:tcW w:w="1984" w:type="dxa"/>
            <w:shd w:val="clear" w:color="auto" w:fill="auto"/>
            <w:noWrap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AF4EB3" w:rsidRPr="00174016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</w:t>
            </w:r>
          </w:p>
          <w:p w:rsidR="00AF4EB3" w:rsidRPr="00174016" w:rsidRDefault="00AF4EB3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7:00 </w:t>
            </w:r>
          </w:p>
        </w:tc>
        <w:tc>
          <w:tcPr>
            <w:tcW w:w="2240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Calibri" w:hAnsi="Times New Roman" w:cs="Times New Roman"/>
              </w:rPr>
              <w:t>"Ледовый поход"</w:t>
            </w:r>
            <w:r w:rsidRPr="00174016">
              <w:rPr>
                <w:rFonts w:ascii="Times New Roman" w:hAnsi="Times New Roman" w:cs="Times New Roman"/>
              </w:rPr>
              <w:t xml:space="preserve"> – выставка </w:t>
            </w:r>
            <w:r w:rsidRPr="00174016">
              <w:rPr>
                <w:rFonts w:ascii="Times New Roman" w:eastAsia="Calibri" w:hAnsi="Times New Roman" w:cs="Times New Roman"/>
              </w:rPr>
              <w:t>посвящается 95-летию похода Г.И. Чубарова</w:t>
            </w:r>
            <w:r w:rsidRPr="00174016">
              <w:rPr>
                <w:rFonts w:ascii="Times New Roman" w:hAnsi="Times New Roman" w:cs="Times New Roman"/>
              </w:rPr>
              <w:t xml:space="preserve"> (Палана, малый зал музея)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</w:t>
            </w:r>
          </w:p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инолекторий «Ночное кино»</w:t>
            </w:r>
            <w:r w:rsidRPr="00174016">
              <w:rPr>
                <w:rFonts w:ascii="Times New Roman" w:eastAsia="DejaVu Sans" w:hAnsi="Times New Roman" w:cs="Times New Roman"/>
                <w:kern w:val="1"/>
                <w:lang w:eastAsia="ar-SA"/>
              </w:rPr>
              <w:t xml:space="preserve"> </w:t>
            </w:r>
            <w:r w:rsidRPr="00174016">
              <w:rPr>
                <w:rFonts w:ascii="Times New Roman" w:hAnsi="Times New Roman" w:cs="Times New Roman"/>
              </w:rPr>
              <w:t>– лекция с просмотром фильма «Не отпускай меня» (</w:t>
            </w:r>
            <w:proofErr w:type="spellStart"/>
            <w:r w:rsidRPr="00174016">
              <w:rPr>
                <w:rFonts w:ascii="Times New Roman" w:hAnsi="Times New Roman" w:cs="Times New Roman"/>
              </w:rPr>
              <w:t>реж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. М.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Романек</w:t>
            </w:r>
            <w:proofErr w:type="spellEnd"/>
            <w:r w:rsidRPr="00174016">
              <w:rPr>
                <w:rFonts w:ascii="Times New Roman" w:hAnsi="Times New Roman" w:cs="Times New Roman"/>
              </w:rPr>
              <w:t>, 2010) (Камчатская краевая научная библиотека им. С. П. Крашенинникова, Тел. 25-23-55)</w:t>
            </w:r>
          </w:p>
          <w:p w:rsidR="007F4999" w:rsidRPr="00174016" w:rsidRDefault="007F4999" w:rsidP="00174016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448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5 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Гала-концерт «Песни откровения» - финальный этап краевого конкурса вокалистов «Песни Откровения»</w:t>
            </w:r>
            <w:r w:rsidR="006448DD" w:rsidRPr="00174016">
              <w:rPr>
                <w:rFonts w:ascii="Times New Roman" w:hAnsi="Times New Roman" w:cs="Times New Roman"/>
              </w:rPr>
              <w:t xml:space="preserve">, ко дню Православной молодежи </w:t>
            </w:r>
            <w:r w:rsidRPr="00174016">
              <w:rPr>
                <w:rFonts w:ascii="Times New Roman" w:hAnsi="Times New Roman" w:cs="Times New Roman"/>
              </w:rPr>
              <w:t>(Духовно - просветительский центр, т. 41-02-97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</w:t>
            </w:r>
          </w:p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Трансляция концерта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Фестиваль искусств «Русская зима» - трансляция концерта Государственный академический Большой симфонический оркестр имени П. И. Чайковского в рамках проекта «Всероссийский виртуальный концертный зал» (Концертный зал Камчатского колледжа искусств, 35-63-63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5, 27, 28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Дура» - детективная комедия по пьесе Марселя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Ашара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в постановке Виталия Дьяченко (Малая сцена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6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Женитьба Белугина» - спектакль в 2-х действиях по   классической комедии Александра Островского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6 в 19:00</w:t>
            </w:r>
            <w:r w:rsidRPr="00174016">
              <w:rPr>
                <w:rFonts w:ascii="Times New Roman" w:eastAsia="Times New Roman" w:hAnsi="Times New Roman" w:cs="Times New Roman"/>
              </w:rPr>
              <w:br/>
              <w:t>17, 18</w:t>
            </w:r>
            <w:r w:rsidRPr="00174016">
              <w:rPr>
                <w:rFonts w:ascii="Times New Roman" w:eastAsia="Times New Roman" w:hAnsi="Times New Roman" w:cs="Times New Roman"/>
              </w:rPr>
              <w:br/>
              <w:t>в 18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Музыкальный вечер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174016">
              <w:rPr>
                <w:rFonts w:ascii="Times New Roman" w:eastAsia="Times New Roman" w:hAnsi="Times New Roman" w:cs="Times New Roman"/>
                <w:bCs/>
              </w:rPr>
              <w:t>«Тихое шоу «О любви»</w:t>
            </w:r>
            <w:r w:rsidRPr="00174016">
              <w:rPr>
                <w:rFonts w:ascii="Times New Roman" w:eastAsia="Times New Roman" w:hAnsi="Times New Roman" w:cs="Times New Roman"/>
              </w:rPr>
              <w:t> – музыкальный в</w:t>
            </w:r>
            <w:r w:rsidR="006448DD" w:rsidRPr="00174016">
              <w:rPr>
                <w:rFonts w:ascii="Times New Roman" w:eastAsia="Times New Roman" w:hAnsi="Times New Roman" w:cs="Times New Roman"/>
              </w:rPr>
              <w:t xml:space="preserve">ечер для гостей, старше 25 лет </w:t>
            </w:r>
            <w:r w:rsidRPr="00174016">
              <w:rPr>
                <w:rFonts w:ascii="Times New Roman" w:eastAsia="Times New Roman" w:hAnsi="Times New Roman" w:cs="Times New Roman"/>
              </w:rPr>
              <w:t>(</w:t>
            </w:r>
            <w:r w:rsidRPr="00174016">
              <w:rPr>
                <w:rFonts w:ascii="Times New Roman" w:eastAsia="Times New Roman" w:hAnsi="Times New Roman" w:cs="Times New Roman"/>
                <w:bCs/>
                <w:iCs/>
              </w:rPr>
              <w:t>Визит-центр «Музей вулканов на Камчатке «</w:t>
            </w:r>
            <w:proofErr w:type="spellStart"/>
            <w:r w:rsidRPr="00174016">
              <w:rPr>
                <w:rFonts w:ascii="Times New Roman" w:eastAsia="Times New Roman" w:hAnsi="Times New Roman" w:cs="Times New Roman"/>
                <w:bCs/>
                <w:iCs/>
              </w:rPr>
              <w:t>Вулканариум</w:t>
            </w:r>
            <w:proofErr w:type="spellEnd"/>
            <w:r w:rsidRPr="00174016">
              <w:rPr>
                <w:rFonts w:ascii="Times New Roman" w:eastAsia="Times New Roman" w:hAnsi="Times New Roman" w:cs="Times New Roman"/>
                <w:bCs/>
                <w:iCs/>
              </w:rPr>
              <w:t>», тел. 32-02-02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  <w:bCs/>
                <w:iCs/>
              </w:rPr>
              <w:t>ООО «СИАСАМ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6 – 28 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Несокрушимая и легендарная» – фотовыставка, посвященная посвящена истории нашей армии в эпоху становления и развития советского государства (Выставочный зал Камчатского краевого художественного музея, тел. 42-30-35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6 – 28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Лоскутное счастье» – выставка декоративно-прикладного искусства (лоскутное шитье) (Выставочный зал Камчатского краевого художественного музея, 1 этаж, тел. 42-30-35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художественный муз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936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lastRenderedPageBreak/>
              <w:t xml:space="preserve">16 – 18 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 «Пушнина и меха Камчатского края – 2018» - региональная выставка-ярмарка охотничьих трофеев, пушнины и мехового сырья, изделий традиционного промысла народов Камчатки (Камчатский выставочный центр, тел. 42-51-25) 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ий центр народного творчества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 xml:space="preserve">16 </w:t>
            </w:r>
          </w:p>
          <w:p w:rsidR="007F4999" w:rsidRPr="00174016" w:rsidRDefault="007F4999" w:rsidP="00174016">
            <w:pPr>
              <w:pStyle w:val="a4"/>
              <w:tabs>
                <w:tab w:val="left" w:pos="3969"/>
              </w:tabs>
              <w:spacing w:before="0" w:after="0"/>
              <w:ind w:left="-113" w:right="-108"/>
              <w:jc w:val="center"/>
              <w:rPr>
                <w:sz w:val="22"/>
                <w:szCs w:val="22"/>
              </w:rPr>
            </w:pPr>
            <w:r w:rsidRPr="00174016">
              <w:rPr>
                <w:sz w:val="22"/>
                <w:szCs w:val="22"/>
              </w:rPr>
              <w:t>11:4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Конкурс грамотеев» - информационная игра - КВН, посвященная Международному дню родного языка (21 февраля) (Камчатская краевая детская библиотека им. В. Кручины, тел. 20-42-98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7</w:t>
            </w:r>
          </w:p>
          <w:p w:rsidR="007F4999" w:rsidRPr="00174016" w:rsidRDefault="007F4999" w:rsidP="001740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Путешествие по сказкам Шарля Перро» - интерактивная викторина по сказкам знаменитого французского писателя Шарля Перро (Камчатская краевая детская библиотека имени Виталия Кручины, тел. 20-42-90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7</w:t>
            </w:r>
          </w:p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Праздничная программа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 «Масленица» – семейная развлекательная программа, конкурсы, игры (Камчатская краевая научная библиотека им. С. П. Крашенинникова, Тел. 25-19-14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448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7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«Слишком женатый таксист» - комедия в 2-х действиях по современной пьесе комедия в 2-х действиях по современной пьесе драматурга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Рэя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Куни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F4EB3" w:rsidRPr="0017401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7</w:t>
            </w:r>
          </w:p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7:00</w:t>
            </w:r>
          </w:p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Юбилейный концерт, посвященный 30-летию ЛО «Чакоки» (Палана, зал Корякского центра народного творчества)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«Корякский фольклорный ансамбль танца «Ангт»»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174016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auto"/>
            <w:noWrap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Теремок» -  весёлый, яркий, поучительный спектакль, где персонажи говорят классическим стихотворным текстом, написанным Самуилом Маршаком специально для детей (Зрительный зал Камчатского театра кукол, тел. 42-64-40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F4EB3" w:rsidRPr="0017401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</w:t>
            </w:r>
          </w:p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3:00</w:t>
            </w:r>
          </w:p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Праздничная программа</w:t>
            </w:r>
          </w:p>
        </w:tc>
        <w:tc>
          <w:tcPr>
            <w:tcW w:w="100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А мы Масленицу провожаем!» - традиционные народные гуляния (Палана, центральная площадь)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«Корякский фольклорный ансамбль танца «Ангт»»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174016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auto"/>
            <w:noWrap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 «От Крещения Руси до великой победы» - кон</w:t>
            </w:r>
            <w:r w:rsidR="006448DD" w:rsidRPr="00174016">
              <w:rPr>
                <w:rFonts w:ascii="Times New Roman" w:hAnsi="Times New Roman" w:cs="Times New Roman"/>
              </w:rPr>
              <w:t>церт – проповедь;</w:t>
            </w:r>
            <w:r w:rsidRPr="00174016">
              <w:rPr>
                <w:rFonts w:ascii="Times New Roman" w:hAnsi="Times New Roman" w:cs="Times New Roman"/>
              </w:rPr>
              <w:t xml:space="preserve"> поет иерей </w:t>
            </w:r>
            <w:r w:rsidR="006448DD" w:rsidRPr="00174016">
              <w:rPr>
                <w:rFonts w:ascii="Times New Roman" w:hAnsi="Times New Roman" w:cs="Times New Roman"/>
              </w:rPr>
              <w:t xml:space="preserve">Александр Овчинников </w:t>
            </w:r>
            <w:r w:rsidR="00E927D6">
              <w:rPr>
                <w:rFonts w:ascii="Times New Roman" w:hAnsi="Times New Roman" w:cs="Times New Roman"/>
              </w:rPr>
              <w:t xml:space="preserve">                        </w:t>
            </w:r>
            <w:r w:rsidR="006448DD" w:rsidRPr="00174016">
              <w:rPr>
                <w:rFonts w:ascii="Times New Roman" w:hAnsi="Times New Roman" w:cs="Times New Roman"/>
              </w:rPr>
              <w:t xml:space="preserve">г. Москва </w:t>
            </w:r>
            <w:r w:rsidRPr="00174016">
              <w:rPr>
                <w:rFonts w:ascii="Times New Roman" w:hAnsi="Times New Roman" w:cs="Times New Roman"/>
              </w:rPr>
              <w:t>(Духовно - просветительский центр, т. 41-02-97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АНО «Духовно-просветительский центр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8 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Праздничная программа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Масленица 2018 - праздник микрорайона «Сероглазка». В программе: массовые гуляния, раздача блинов с чаем (Центр культуры и досуга «Сероглазка», тел. 23-84-00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Центр культуры и досуга “Сероглазка”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с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pStyle w:val="1"/>
              <w:rPr>
                <w:sz w:val="22"/>
                <w:szCs w:val="22"/>
              </w:rPr>
            </w:pPr>
            <w:r w:rsidRPr="00174016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174016">
              <w:rPr>
                <w:rFonts w:eastAsiaTheme="minorEastAsia"/>
                <w:sz w:val="22"/>
                <w:szCs w:val="22"/>
              </w:rPr>
              <w:t>Globe</w:t>
            </w:r>
            <w:proofErr w:type="spellEnd"/>
            <w:r w:rsidRPr="00174016">
              <w:rPr>
                <w:rFonts w:eastAsiaTheme="minorEastAsia"/>
                <w:sz w:val="22"/>
                <w:szCs w:val="22"/>
              </w:rPr>
              <w:t xml:space="preserve">: Ричард II»: </w:t>
            </w:r>
            <w:proofErr w:type="spellStart"/>
            <w:r w:rsidRPr="00174016">
              <w:rPr>
                <w:sz w:val="22"/>
                <w:szCs w:val="22"/>
              </w:rPr>
              <w:t>Саймон</w:t>
            </w:r>
            <w:proofErr w:type="spellEnd"/>
            <w:r w:rsidRPr="00174016">
              <w:rPr>
                <w:sz w:val="22"/>
                <w:szCs w:val="22"/>
              </w:rPr>
              <w:t xml:space="preserve"> </w:t>
            </w:r>
            <w:proofErr w:type="spellStart"/>
            <w:r w:rsidRPr="00174016">
              <w:rPr>
                <w:sz w:val="22"/>
                <w:szCs w:val="22"/>
              </w:rPr>
              <w:t>Годвин</w:t>
            </w:r>
            <w:proofErr w:type="spellEnd"/>
            <w:r w:rsidRPr="00174016">
              <w:rPr>
                <w:sz w:val="22"/>
                <w:szCs w:val="22"/>
              </w:rPr>
              <w:t xml:space="preserve"> предлагает динамичный взгляд на пьесу, в которой жестокость соседствует с иронией. Чарльз Эдвардс берётся за главную роль в постановке, размышляющей о бремени королевского сана и о непреодолимых силах, способных уничтожить монарха (Киноцентр «Лимонад», тел. 30-88-88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lastRenderedPageBreak/>
              <w:t>18</w:t>
            </w:r>
          </w:p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  <w:noWrap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Блажь» - спектакль в 2-х действиях по   классической комедии Александра Островского и Петра Невежина (Зрительный зал Камчатского театра драмы и комедии, тел. 420-294)</w:t>
            </w:r>
          </w:p>
          <w:p w:rsidR="00B51776" w:rsidRPr="00174016" w:rsidRDefault="00B5177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"Бесценное наследство вековое" – выставка-секрет с мультимедийным сопровождением к Международному дню родного языка (21 февраля) (Камчатская краевая детская библиотека им. В. Кручины, тел. 20-42-98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20 – 28 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 «Человек собаке друг» – выставка приурочена к гонке на собачьих упряжках «Берингия» (Выставочный зал отдела Камчатского краевого объединённого музея в селе Мильково, Тел. 8(41533)2-25-06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амчатский краевой объединенный музей»</w:t>
            </w:r>
          </w:p>
        </w:tc>
        <w:tc>
          <w:tcPr>
            <w:tcW w:w="1984" w:type="dxa"/>
            <w:shd w:val="clear" w:color="auto" w:fill="auto"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20 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Смелый боец везде молодец!» – интеллектуальная командная игра для будущих защитников Отечества (Камчатская краевая детская библиотека им. В. Кручины, тел. 20-42-98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0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с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pStyle w:val="1"/>
              <w:rPr>
                <w:sz w:val="22"/>
                <w:szCs w:val="22"/>
              </w:rPr>
            </w:pPr>
            <w:r w:rsidRPr="00174016">
              <w:rPr>
                <w:rFonts w:eastAsiaTheme="minorEastAsia"/>
                <w:sz w:val="22"/>
                <w:szCs w:val="22"/>
              </w:rPr>
              <w:t>«</w:t>
            </w:r>
            <w:proofErr w:type="spellStart"/>
            <w:r w:rsidRPr="00174016">
              <w:rPr>
                <w:rFonts w:eastAsiaTheme="minorEastAsia"/>
                <w:sz w:val="22"/>
                <w:szCs w:val="22"/>
              </w:rPr>
              <w:t>Globe</w:t>
            </w:r>
            <w:proofErr w:type="spellEnd"/>
            <w:r w:rsidRPr="00174016">
              <w:rPr>
                <w:rFonts w:eastAsiaTheme="minorEastAsia"/>
                <w:sz w:val="22"/>
                <w:szCs w:val="22"/>
              </w:rPr>
              <w:t xml:space="preserve">: Король Лир» </w:t>
            </w:r>
            <w:r w:rsidRPr="00174016">
              <w:rPr>
                <w:sz w:val="22"/>
                <w:szCs w:val="22"/>
              </w:rPr>
              <w:t xml:space="preserve">- бессмертная трагедия Уильяма Шекспира в постановке Нэнси </w:t>
            </w:r>
            <w:proofErr w:type="spellStart"/>
            <w:r w:rsidRPr="00174016">
              <w:rPr>
                <w:sz w:val="22"/>
                <w:szCs w:val="22"/>
              </w:rPr>
              <w:t>Меклера</w:t>
            </w:r>
            <w:proofErr w:type="spellEnd"/>
            <w:r w:rsidRPr="00174016">
              <w:rPr>
                <w:sz w:val="22"/>
                <w:szCs w:val="22"/>
              </w:rPr>
              <w:t xml:space="preserve"> (Киноцентр «Лимонад», тел. 30-88-88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shd w:val="clear" w:color="auto" w:fill="auto"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457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0</w:t>
            </w:r>
          </w:p>
          <w:p w:rsidR="007F4999" w:rsidRPr="00174016" w:rsidRDefault="007F4999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 18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Проект «Документальный вторник» – просмотр и обсуждение фильма «Битва за Чернобыль» (</w:t>
            </w:r>
            <w:proofErr w:type="spellStart"/>
            <w:r w:rsidRPr="00174016">
              <w:rPr>
                <w:rFonts w:ascii="Times New Roman" w:hAnsi="Times New Roman" w:cs="Times New Roman"/>
              </w:rPr>
              <w:t>реж</w:t>
            </w:r>
            <w:proofErr w:type="spellEnd"/>
            <w:r w:rsidRPr="00174016">
              <w:rPr>
                <w:rFonts w:ascii="Times New Roman" w:hAnsi="Times New Roman" w:cs="Times New Roman"/>
              </w:rPr>
              <w:t>. Т. Джонсон, 2006) (Камчатская краевая научная библиотека им. С. П. Крашенинникова, Тел. 25-19-14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500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1</w:t>
            </w:r>
          </w:p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луб по интересам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иноклуб «Третий возраст» – просмотр и обсуждение фильма</w:t>
            </w:r>
            <w:r w:rsidRPr="00174016">
              <w:rPr>
                <w:rFonts w:ascii="Times New Roman" w:eastAsia="Calibri" w:hAnsi="Times New Roman" w:cs="Times New Roman"/>
              </w:rPr>
              <w:t xml:space="preserve"> </w:t>
            </w:r>
            <w:r w:rsidRPr="00174016">
              <w:rPr>
                <w:rFonts w:ascii="Times New Roman" w:hAnsi="Times New Roman" w:cs="Times New Roman"/>
              </w:rPr>
              <w:t>«Нелюбовь» (</w:t>
            </w:r>
            <w:proofErr w:type="spellStart"/>
            <w:r w:rsidRPr="00174016">
              <w:rPr>
                <w:rFonts w:ascii="Times New Roman" w:hAnsi="Times New Roman" w:cs="Times New Roman"/>
              </w:rPr>
              <w:t>реж</w:t>
            </w:r>
            <w:proofErr w:type="spellEnd"/>
            <w:r w:rsidRPr="00174016">
              <w:rPr>
                <w:rFonts w:ascii="Times New Roman" w:hAnsi="Times New Roman" w:cs="Times New Roman"/>
              </w:rPr>
              <w:t>. А. Звягинцев, 2017) (Камчатская краевая научная библиотека им. С. П. Крашенинникова, Тел. 25-23-51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AF4EB3" w:rsidRPr="00174016" w:rsidTr="00174016">
        <w:trPr>
          <w:trHeight w:val="739"/>
        </w:trPr>
        <w:tc>
          <w:tcPr>
            <w:tcW w:w="16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1</w:t>
            </w:r>
          </w:p>
          <w:p w:rsidR="00AF4EB3" w:rsidRPr="00174016" w:rsidRDefault="00AF4EB3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16:00 </w:t>
            </w:r>
          </w:p>
        </w:tc>
        <w:tc>
          <w:tcPr>
            <w:tcW w:w="2240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Выставка</w:t>
            </w:r>
          </w:p>
        </w:tc>
        <w:tc>
          <w:tcPr>
            <w:tcW w:w="100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Calibri" w:hAnsi="Times New Roman" w:cs="Times New Roman"/>
              </w:rPr>
              <w:t>«Мучгин Камчатка»</w:t>
            </w:r>
            <w:r w:rsidRPr="00174016">
              <w:rPr>
                <w:rFonts w:ascii="Times New Roman" w:hAnsi="Times New Roman" w:cs="Times New Roman"/>
              </w:rPr>
              <w:t xml:space="preserve"> – выставка </w:t>
            </w:r>
            <w:r w:rsidRPr="00174016">
              <w:rPr>
                <w:rFonts w:ascii="Times New Roman" w:eastAsia="Calibri" w:hAnsi="Times New Roman" w:cs="Times New Roman"/>
              </w:rPr>
              <w:t xml:space="preserve">посвящается </w:t>
            </w:r>
            <w:r w:rsidR="00174016" w:rsidRPr="00174016">
              <w:rPr>
                <w:rFonts w:ascii="Times New Roman" w:eastAsia="Calibri" w:hAnsi="Times New Roman" w:cs="Times New Roman"/>
              </w:rPr>
              <w:t>80-летию Алексея Николаевича Лахтоя</w:t>
            </w:r>
            <w:r w:rsidR="00174016" w:rsidRPr="00174016">
              <w:rPr>
                <w:rFonts w:ascii="Times New Roman" w:hAnsi="Times New Roman" w:cs="Times New Roman"/>
              </w:rPr>
              <w:t xml:space="preserve"> </w:t>
            </w:r>
            <w:r w:rsidRPr="00174016">
              <w:rPr>
                <w:rFonts w:ascii="Times New Roman" w:hAnsi="Times New Roman" w:cs="Times New Roman"/>
              </w:rPr>
              <w:t>(</w:t>
            </w:r>
            <w:r w:rsidR="00174016" w:rsidRPr="00174016">
              <w:rPr>
                <w:rFonts w:ascii="Times New Roman" w:hAnsi="Times New Roman" w:cs="Times New Roman"/>
              </w:rPr>
              <w:t>Палана, этнографический</w:t>
            </w:r>
            <w:r w:rsidRPr="00174016">
              <w:rPr>
                <w:rFonts w:ascii="Times New Roman" w:hAnsi="Times New Roman" w:cs="Times New Roman"/>
              </w:rPr>
              <w:t xml:space="preserve"> зал музея)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ГБУ «Корякский окружно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Емельянова С.В. – главный специалист экспер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21 – 27 </w:t>
            </w:r>
          </w:p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Великий перелом» – неделя патриотического фильма к 75-летию разгрома фашистских войск под Сталинградом (Камчатская краевая детская библиотека им. В. Кручины, тел. 42-16-89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shd w:val="clear" w:color="auto" w:fill="auto"/>
            <w:noWrap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1</w:t>
            </w:r>
          </w:p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</w:t>
            </w:r>
            <w:r w:rsidR="006448DD" w:rsidRPr="00174016">
              <w:rPr>
                <w:rFonts w:ascii="Times New Roman" w:hAnsi="Times New Roman" w:cs="Times New Roman"/>
              </w:rPr>
              <w:t>Праздник домры</w:t>
            </w:r>
            <w:r w:rsidRPr="00174016">
              <w:rPr>
                <w:rFonts w:ascii="Times New Roman" w:hAnsi="Times New Roman" w:cs="Times New Roman"/>
              </w:rPr>
              <w:t xml:space="preserve">» - концерт из цикла фестивальных программ о народных инструментах </w:t>
            </w:r>
          </w:p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онцертный зал Камчатского колледжа искусств, 35-63-63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  <w:bCs/>
                <w:iCs/>
              </w:rPr>
              <w:t>КГБПОУ «Камчатский колледж искусств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F4EB3" w:rsidRPr="0017401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2</w:t>
            </w:r>
          </w:p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:00</w:t>
            </w:r>
          </w:p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Нашим защитникам!» - концерт, посвященный Дню защитника Отечества (Палана, зал МО МВД РФ)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«Корякский фольклорный ансамбль танца «Ангт»»</w:t>
            </w:r>
          </w:p>
        </w:tc>
        <w:tc>
          <w:tcPr>
            <w:tcW w:w="1984" w:type="dxa"/>
            <w:shd w:val="clear" w:color="auto" w:fill="auto"/>
            <w:noWrap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2</w:t>
            </w:r>
          </w:p>
          <w:p w:rsidR="007F4999" w:rsidRPr="00174016" w:rsidRDefault="007F4999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раеведческий кинозал – лекция с просмотром документального фильма «Как Россия отстояла Камчатку» (</w:t>
            </w:r>
            <w:proofErr w:type="spellStart"/>
            <w:r w:rsidRPr="00174016">
              <w:rPr>
                <w:rFonts w:ascii="Times New Roman" w:hAnsi="Times New Roman" w:cs="Times New Roman"/>
              </w:rPr>
              <w:t>реж</w:t>
            </w:r>
            <w:proofErr w:type="spellEnd"/>
            <w:r w:rsidRPr="00174016">
              <w:rPr>
                <w:rFonts w:ascii="Times New Roman" w:hAnsi="Times New Roman" w:cs="Times New Roman"/>
              </w:rPr>
              <w:t>. Т. Киселева, 2017) (Камчатская краевая научная библиотека им. С. П. Крашенинникова, Тел. 25-19-69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lastRenderedPageBreak/>
              <w:t>22</w:t>
            </w:r>
          </w:p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2240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Память» – концерт хорового коллектива ветеранов войны и труда (Камчатская краевая научная библиотека им. С. П. Крашенинникова, Тел. 25-23-55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научная библиотека им. С. П. Крашенинникова»</w:t>
            </w:r>
          </w:p>
        </w:tc>
        <w:tc>
          <w:tcPr>
            <w:tcW w:w="1984" w:type="dxa"/>
            <w:shd w:val="clear" w:color="auto" w:fill="auto"/>
          </w:tcPr>
          <w:p w:rsidR="007F4999" w:rsidRPr="00174016" w:rsidRDefault="007F4999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2</w:t>
            </w:r>
          </w:p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Письма с войны» - музыкальная композиция в исполнении Камчатской хоровой капеллы им. Евгения Морозова, посвященная 75-летию победы в Сталинградской битве (Концертный зал филармонии «Октябрьский», тел. 47-82-47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ое концертно-филармоническое объединение»</w:t>
            </w:r>
          </w:p>
        </w:tc>
        <w:tc>
          <w:tcPr>
            <w:tcW w:w="1984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AF4EB3" w:rsidRPr="00174016" w:rsidTr="00174016">
        <w:trPr>
          <w:trHeight w:val="617"/>
        </w:trPr>
        <w:tc>
          <w:tcPr>
            <w:tcW w:w="16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3</w:t>
            </w:r>
          </w:p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00</w:t>
            </w:r>
          </w:p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shd w:val="clear" w:color="auto" w:fill="auto"/>
          </w:tcPr>
          <w:p w:rsidR="00AF4EB3" w:rsidRPr="00174016" w:rsidRDefault="00AF4EB3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Юбилейный концерт, посвященный 30-летию ВИА «Ветер Востока» (Палана, зал Корякского центра народного творчества)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«Корякский фольклорный ансамбль танца «Ангт»»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орякский центр народного творчества»</w:t>
            </w:r>
          </w:p>
          <w:p w:rsidR="00AF4EB3" w:rsidRPr="00174016" w:rsidRDefault="00AF4EB3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Cs/>
              </w:rPr>
            </w:pPr>
            <w:r w:rsidRPr="00174016">
              <w:rPr>
                <w:rFonts w:ascii="Times New Roman" w:hAnsi="Times New Roman" w:cs="Times New Roman"/>
                <w:bCs/>
                <w:iCs/>
              </w:rPr>
              <w:t>КГБУ ДО «Корякская школа искусств им. Д.Б. Кабалевского»</w:t>
            </w:r>
          </w:p>
        </w:tc>
        <w:tc>
          <w:tcPr>
            <w:tcW w:w="1984" w:type="dxa"/>
            <w:shd w:val="clear" w:color="auto" w:fill="auto"/>
            <w:noWrap/>
          </w:tcPr>
          <w:p w:rsidR="00AF4EB3" w:rsidRPr="00174016" w:rsidRDefault="00AF4EB3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ечгина Н.А. – старший специалист</w:t>
            </w:r>
          </w:p>
        </w:tc>
      </w:tr>
      <w:tr w:rsidR="006315FE" w:rsidRPr="00174016" w:rsidTr="00174016">
        <w:trPr>
          <w:trHeight w:val="587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23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Прощай, Империя!» - музыкальный спектакль по драме Ивана Вырыпаева в жанре «рок-</w:t>
            </w:r>
            <w:proofErr w:type="spellStart"/>
            <w:r w:rsidRPr="00174016">
              <w:rPr>
                <w:rFonts w:ascii="Times New Roman" w:hAnsi="Times New Roman" w:cs="Times New Roman"/>
              </w:rPr>
              <w:t>ностальжи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r w:rsidR="00E927D6">
              <w:rPr>
                <w:rFonts w:ascii="Times New Roman" w:hAnsi="Times New Roman" w:cs="Times New Roman"/>
              </w:rPr>
              <w:t xml:space="preserve">                   </w:t>
            </w:r>
            <w:r w:rsidRPr="00174016">
              <w:rPr>
                <w:rFonts w:ascii="Times New Roman" w:hAnsi="Times New Roman" w:cs="Times New Roman"/>
              </w:rPr>
              <w:t>в 2-х действиях» (Зрительный зал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24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:00 и 14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</w:t>
            </w:r>
            <w:proofErr w:type="spellStart"/>
            <w:r w:rsidRPr="00174016">
              <w:rPr>
                <w:rFonts w:ascii="Times New Roman" w:hAnsi="Times New Roman" w:cs="Times New Roman"/>
              </w:rPr>
              <w:t>Куклоцирк</w:t>
            </w:r>
            <w:proofErr w:type="spellEnd"/>
            <w:r w:rsidRPr="00174016">
              <w:rPr>
                <w:rFonts w:ascii="Times New Roman" w:hAnsi="Times New Roman" w:cs="Times New Roman"/>
              </w:rPr>
              <w:t>» -  цирковое представление на театральной сцене, где артистами цирка будут куклы (Зрительный зал Камчатского театра кукол, тел. 42-64-40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24</w:t>
            </w:r>
          </w:p>
          <w:p w:rsidR="00210A71" w:rsidRPr="00174016" w:rsidRDefault="00210A71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</w:t>
            </w:r>
          </w:p>
        </w:tc>
        <w:tc>
          <w:tcPr>
            <w:tcW w:w="10097" w:type="dxa"/>
            <w:shd w:val="clear" w:color="auto" w:fill="auto"/>
          </w:tcPr>
          <w:p w:rsidR="00210A71" w:rsidRPr="00174016" w:rsidRDefault="00210A71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Клятвенные девы» - драма в 2-х действиях по пьесе современного драматурга Олега Михайлова в постановке Виталия Дьяченко (Малая сцена Камчатского театра драмы и комедии, тел. 420-294)</w:t>
            </w:r>
          </w:p>
          <w:p w:rsidR="00210A71" w:rsidRPr="00174016" w:rsidRDefault="00210A71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драмы и комедии»</w:t>
            </w:r>
          </w:p>
        </w:tc>
        <w:tc>
          <w:tcPr>
            <w:tcW w:w="1984" w:type="dxa"/>
            <w:shd w:val="clear" w:color="auto" w:fill="auto"/>
            <w:noWrap/>
          </w:tcPr>
          <w:p w:rsidR="00210A71" w:rsidRPr="00174016" w:rsidRDefault="00210A71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25</w:t>
            </w:r>
          </w:p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1:00 и 14:00</w:t>
            </w:r>
          </w:p>
        </w:tc>
        <w:tc>
          <w:tcPr>
            <w:tcW w:w="2240" w:type="dxa"/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Спектакль для детей</w:t>
            </w:r>
          </w:p>
        </w:tc>
        <w:tc>
          <w:tcPr>
            <w:tcW w:w="10097" w:type="dxa"/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Соломенный бычок» - 40-минутная веселая сказка-игра для самых маленьких зрителей и их родителей (Зрительный зал Камчатского театра кукол, тел. 42-64-40)</w:t>
            </w:r>
          </w:p>
          <w:p w:rsidR="003D675F" w:rsidRPr="00174016" w:rsidRDefault="003D675F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АУ «Камчатский театр кукол»</w:t>
            </w:r>
          </w:p>
        </w:tc>
        <w:tc>
          <w:tcPr>
            <w:tcW w:w="1984" w:type="dxa"/>
            <w:shd w:val="clear" w:color="auto" w:fill="auto"/>
            <w:noWrap/>
          </w:tcPr>
          <w:p w:rsidR="00147305" w:rsidRPr="00174016" w:rsidRDefault="00210A71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фанова Н.П. - рефере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25 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Литературный проект для детей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Уроки этикета на каждый день» – заседание клуба «Вежливые дети» посвящено домашнему этикету и правилам поведения в современной квартире (Камчатская краевая детская библиотека им. В. Кручины, тел 20-42-98)</w:t>
            </w:r>
          </w:p>
          <w:p w:rsidR="007F4999" w:rsidRPr="00174016" w:rsidRDefault="007F4999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КГБУ «Камчатская краевая детская библиотека им. В. Кручи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7F4999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Лебедева М.Е. – консультан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5</w:t>
            </w:r>
          </w:p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с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pStyle w:val="1"/>
              <w:rPr>
                <w:sz w:val="22"/>
                <w:szCs w:val="22"/>
              </w:rPr>
            </w:pPr>
            <w:r w:rsidRPr="00174016">
              <w:rPr>
                <w:rFonts w:eastAsiaTheme="minorEastAsia"/>
                <w:sz w:val="22"/>
                <w:szCs w:val="22"/>
              </w:rPr>
              <w:t xml:space="preserve">«Тоска»: </w:t>
            </w:r>
            <w:r w:rsidRPr="00174016">
              <w:rPr>
                <w:sz w:val="22"/>
                <w:szCs w:val="22"/>
              </w:rPr>
              <w:t xml:space="preserve">Джеймс </w:t>
            </w:r>
            <w:proofErr w:type="spellStart"/>
            <w:r w:rsidRPr="00174016">
              <w:rPr>
                <w:sz w:val="22"/>
                <w:szCs w:val="22"/>
              </w:rPr>
              <w:t>Ливайн</w:t>
            </w:r>
            <w:proofErr w:type="spellEnd"/>
            <w:r w:rsidRPr="00174016">
              <w:rPr>
                <w:sz w:val="22"/>
                <w:szCs w:val="22"/>
              </w:rPr>
              <w:t xml:space="preserve"> дирижирует новой постановкой </w:t>
            </w:r>
            <w:proofErr w:type="spellStart"/>
            <w:r w:rsidRPr="00174016">
              <w:rPr>
                <w:sz w:val="22"/>
                <w:szCs w:val="22"/>
              </w:rPr>
              <w:t>пуччиниевской</w:t>
            </w:r>
            <w:proofErr w:type="spellEnd"/>
            <w:r w:rsidRPr="00174016">
              <w:rPr>
                <w:sz w:val="22"/>
                <w:szCs w:val="22"/>
              </w:rPr>
              <w:t xml:space="preserve"> трагедии, над которой работает Дэвид </w:t>
            </w:r>
            <w:proofErr w:type="spellStart"/>
            <w:r w:rsidRPr="00174016">
              <w:rPr>
                <w:sz w:val="22"/>
                <w:szCs w:val="22"/>
              </w:rPr>
              <w:t>Маквикар</w:t>
            </w:r>
            <w:proofErr w:type="spellEnd"/>
            <w:r w:rsidRPr="00174016">
              <w:rPr>
                <w:sz w:val="22"/>
                <w:szCs w:val="22"/>
              </w:rPr>
              <w:t xml:space="preserve"> (Киноцентр «Лимонад», тел. 30-88-88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62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25</w:t>
            </w:r>
          </w:p>
          <w:p w:rsidR="00147305" w:rsidRPr="00174016" w:rsidRDefault="00147305" w:rsidP="0017401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18: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Концерт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«Огни Грузии» -  выступление грузинского академического хореографического ансамбля (Зрительный зал Камчатского театра драмы и комедии, тел. 420-294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174016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Штахура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А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30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  <w:tr w:rsidR="006315FE" w:rsidRPr="00174016" w:rsidTr="00174016">
        <w:trPr>
          <w:trHeight w:val="26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305" w:rsidRPr="00174016" w:rsidRDefault="00147305" w:rsidP="00174016">
            <w:pPr>
              <w:spacing w:after="0" w:line="240" w:lineRule="auto"/>
              <w:ind w:left="-113" w:right="-108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27</w:t>
            </w:r>
          </w:p>
          <w:p w:rsidR="00B24E85" w:rsidRPr="00174016" w:rsidRDefault="00147305" w:rsidP="0017401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>19:3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85" w:rsidRPr="00174016" w:rsidRDefault="006448DD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 xml:space="preserve">Трансляция с рамках проекта «Театр </w:t>
            </w:r>
            <w:r w:rsidRPr="00174016">
              <w:rPr>
                <w:rFonts w:ascii="Times New Roman" w:eastAsia="Times New Roman" w:hAnsi="Times New Roman" w:cs="Times New Roman"/>
                <w:lang w:val="en-US"/>
              </w:rPr>
              <w:t>HD</w:t>
            </w:r>
            <w:r w:rsidRPr="00174016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0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E85" w:rsidRPr="00174016" w:rsidRDefault="00147305" w:rsidP="00174016">
            <w:pPr>
              <w:pStyle w:val="1"/>
              <w:rPr>
                <w:sz w:val="22"/>
                <w:szCs w:val="22"/>
              </w:rPr>
            </w:pPr>
            <w:r w:rsidRPr="00174016">
              <w:rPr>
                <w:rFonts w:eastAsiaTheme="minorEastAsia"/>
                <w:sz w:val="22"/>
                <w:szCs w:val="22"/>
              </w:rPr>
              <w:t xml:space="preserve">«Сезанн. Портреты жизни» - </w:t>
            </w:r>
            <w:r w:rsidRPr="00174016">
              <w:rPr>
                <w:sz w:val="22"/>
                <w:szCs w:val="22"/>
              </w:rPr>
              <w:t>уникальная выставка портретов работы Поля Сезанна – одно из самых обсуждаемых событий художественного мира в этом году (Киноцентр «Лимонад», тел. 30-88-88)</w:t>
            </w:r>
          </w:p>
          <w:p w:rsidR="00BB5DE6" w:rsidRPr="00174016" w:rsidRDefault="00BB5DE6" w:rsidP="0017401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74016">
              <w:rPr>
                <w:rFonts w:ascii="Times New Roman" w:hAnsi="Times New Roman" w:cs="Times New Roman"/>
              </w:rPr>
              <w:t xml:space="preserve">ООО «Театр </w:t>
            </w:r>
            <w:proofErr w:type="spellStart"/>
            <w:r w:rsidRPr="00174016">
              <w:rPr>
                <w:rFonts w:ascii="Times New Roman" w:hAnsi="Times New Roman" w:cs="Times New Roman"/>
              </w:rPr>
              <w:t>Эйч</w:t>
            </w:r>
            <w:proofErr w:type="spellEnd"/>
            <w:r w:rsidRPr="00174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4016">
              <w:rPr>
                <w:rFonts w:ascii="Times New Roman" w:hAnsi="Times New Roman" w:cs="Times New Roman"/>
              </w:rPr>
              <w:t>Ди</w:t>
            </w:r>
            <w:proofErr w:type="spellEnd"/>
            <w:r w:rsidRPr="00174016">
              <w:rPr>
                <w:rFonts w:ascii="Times New Roman" w:hAnsi="Times New Roman" w:cs="Times New Roman"/>
              </w:rPr>
              <w:t>», ООО «Шамса-Премье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E85" w:rsidRPr="00174016" w:rsidRDefault="00BB5DE6" w:rsidP="00174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74016">
              <w:rPr>
                <w:rFonts w:ascii="Times New Roman" w:eastAsia="Times New Roman" w:hAnsi="Times New Roman" w:cs="Times New Roman"/>
              </w:rPr>
              <w:t>Хорунжая Е.А. – ведущий специалист</w:t>
            </w:r>
          </w:p>
        </w:tc>
      </w:tr>
    </w:tbl>
    <w:p w:rsidR="00605EFB" w:rsidRPr="00174016" w:rsidRDefault="00605EFB" w:rsidP="00174016">
      <w:pPr>
        <w:spacing w:after="0" w:line="240" w:lineRule="auto"/>
        <w:rPr>
          <w:rFonts w:ascii="Times New Roman" w:hAnsi="Times New Roman" w:cs="Times New Roman"/>
        </w:rPr>
      </w:pPr>
    </w:p>
    <w:sectPr w:rsidR="00605EFB" w:rsidRPr="00174016" w:rsidSect="00774444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2"/>
    <w:rsid w:val="00001116"/>
    <w:rsid w:val="00001725"/>
    <w:rsid w:val="000035FE"/>
    <w:rsid w:val="000041E8"/>
    <w:rsid w:val="0000511C"/>
    <w:rsid w:val="000056F5"/>
    <w:rsid w:val="00006A4F"/>
    <w:rsid w:val="000105E0"/>
    <w:rsid w:val="00010800"/>
    <w:rsid w:val="0001213C"/>
    <w:rsid w:val="0001410D"/>
    <w:rsid w:val="0001564B"/>
    <w:rsid w:val="00016B97"/>
    <w:rsid w:val="0002228B"/>
    <w:rsid w:val="00030376"/>
    <w:rsid w:val="00033438"/>
    <w:rsid w:val="00033969"/>
    <w:rsid w:val="000369CC"/>
    <w:rsid w:val="00041F54"/>
    <w:rsid w:val="00045FE7"/>
    <w:rsid w:val="00051926"/>
    <w:rsid w:val="0005379C"/>
    <w:rsid w:val="00055C02"/>
    <w:rsid w:val="00057554"/>
    <w:rsid w:val="0006341A"/>
    <w:rsid w:val="00064DD1"/>
    <w:rsid w:val="00067E26"/>
    <w:rsid w:val="000707AD"/>
    <w:rsid w:val="000715B2"/>
    <w:rsid w:val="00076734"/>
    <w:rsid w:val="00080BF1"/>
    <w:rsid w:val="000836CA"/>
    <w:rsid w:val="000876F4"/>
    <w:rsid w:val="00090757"/>
    <w:rsid w:val="00093F58"/>
    <w:rsid w:val="00097B07"/>
    <w:rsid w:val="000A0068"/>
    <w:rsid w:val="000A3D5E"/>
    <w:rsid w:val="000A51C1"/>
    <w:rsid w:val="000A6601"/>
    <w:rsid w:val="000B0C0E"/>
    <w:rsid w:val="000B1F10"/>
    <w:rsid w:val="000B49C6"/>
    <w:rsid w:val="000C56DC"/>
    <w:rsid w:val="000C70EE"/>
    <w:rsid w:val="000C77D6"/>
    <w:rsid w:val="000D0939"/>
    <w:rsid w:val="000D0CDB"/>
    <w:rsid w:val="000D1725"/>
    <w:rsid w:val="000D2931"/>
    <w:rsid w:val="000D654D"/>
    <w:rsid w:val="000E4251"/>
    <w:rsid w:val="000E6177"/>
    <w:rsid w:val="000F0D01"/>
    <w:rsid w:val="000F61D9"/>
    <w:rsid w:val="000F6E2B"/>
    <w:rsid w:val="0010208D"/>
    <w:rsid w:val="001053F0"/>
    <w:rsid w:val="00110592"/>
    <w:rsid w:val="00111721"/>
    <w:rsid w:val="0011210A"/>
    <w:rsid w:val="00112705"/>
    <w:rsid w:val="0011436C"/>
    <w:rsid w:val="001147AE"/>
    <w:rsid w:val="001232E4"/>
    <w:rsid w:val="001320BE"/>
    <w:rsid w:val="00132129"/>
    <w:rsid w:val="00132BCD"/>
    <w:rsid w:val="00135F26"/>
    <w:rsid w:val="00136AE5"/>
    <w:rsid w:val="00141866"/>
    <w:rsid w:val="00143CB7"/>
    <w:rsid w:val="00144F43"/>
    <w:rsid w:val="00146EB5"/>
    <w:rsid w:val="00147305"/>
    <w:rsid w:val="001473F0"/>
    <w:rsid w:val="00147D10"/>
    <w:rsid w:val="00155915"/>
    <w:rsid w:val="00162080"/>
    <w:rsid w:val="00163A78"/>
    <w:rsid w:val="00164A66"/>
    <w:rsid w:val="00165488"/>
    <w:rsid w:val="00165F8C"/>
    <w:rsid w:val="001662BF"/>
    <w:rsid w:val="001669AD"/>
    <w:rsid w:val="0017299B"/>
    <w:rsid w:val="00174016"/>
    <w:rsid w:val="00175CBA"/>
    <w:rsid w:val="00176C53"/>
    <w:rsid w:val="00181A63"/>
    <w:rsid w:val="001823BB"/>
    <w:rsid w:val="00184DD4"/>
    <w:rsid w:val="00185D19"/>
    <w:rsid w:val="00187E88"/>
    <w:rsid w:val="001904EC"/>
    <w:rsid w:val="00191371"/>
    <w:rsid w:val="001918C9"/>
    <w:rsid w:val="0019203D"/>
    <w:rsid w:val="001921A3"/>
    <w:rsid w:val="00196E27"/>
    <w:rsid w:val="00196FB9"/>
    <w:rsid w:val="001A1564"/>
    <w:rsid w:val="001A426E"/>
    <w:rsid w:val="001A4B6E"/>
    <w:rsid w:val="001B0D5B"/>
    <w:rsid w:val="001B1AF7"/>
    <w:rsid w:val="001B4938"/>
    <w:rsid w:val="001B652F"/>
    <w:rsid w:val="001B68CD"/>
    <w:rsid w:val="001C0518"/>
    <w:rsid w:val="001C1774"/>
    <w:rsid w:val="001C1EBC"/>
    <w:rsid w:val="001C3BD7"/>
    <w:rsid w:val="001D0625"/>
    <w:rsid w:val="001D1D4B"/>
    <w:rsid w:val="001D1F27"/>
    <w:rsid w:val="001D4424"/>
    <w:rsid w:val="001D4DFB"/>
    <w:rsid w:val="001E16A2"/>
    <w:rsid w:val="001E57CA"/>
    <w:rsid w:val="001E792E"/>
    <w:rsid w:val="001F0E54"/>
    <w:rsid w:val="001F33EC"/>
    <w:rsid w:val="001F4BFE"/>
    <w:rsid w:val="002020DC"/>
    <w:rsid w:val="002054D6"/>
    <w:rsid w:val="00205CF3"/>
    <w:rsid w:val="00210A71"/>
    <w:rsid w:val="00210CB0"/>
    <w:rsid w:val="0021133B"/>
    <w:rsid w:val="002165C6"/>
    <w:rsid w:val="00222B71"/>
    <w:rsid w:val="00226F7C"/>
    <w:rsid w:val="00226FC1"/>
    <w:rsid w:val="00230EE5"/>
    <w:rsid w:val="002310C2"/>
    <w:rsid w:val="00234124"/>
    <w:rsid w:val="0023718D"/>
    <w:rsid w:val="0024058A"/>
    <w:rsid w:val="00242884"/>
    <w:rsid w:val="00243502"/>
    <w:rsid w:val="0024590A"/>
    <w:rsid w:val="00245ABE"/>
    <w:rsid w:val="002460BA"/>
    <w:rsid w:val="00246214"/>
    <w:rsid w:val="00247D31"/>
    <w:rsid w:val="00251429"/>
    <w:rsid w:val="00252FFE"/>
    <w:rsid w:val="002538E6"/>
    <w:rsid w:val="00255144"/>
    <w:rsid w:val="0025724C"/>
    <w:rsid w:val="0027241A"/>
    <w:rsid w:val="00275EFF"/>
    <w:rsid w:val="0028454A"/>
    <w:rsid w:val="00290204"/>
    <w:rsid w:val="00290378"/>
    <w:rsid w:val="00295E1D"/>
    <w:rsid w:val="002A0003"/>
    <w:rsid w:val="002A03FD"/>
    <w:rsid w:val="002A1E93"/>
    <w:rsid w:val="002A207C"/>
    <w:rsid w:val="002A5B33"/>
    <w:rsid w:val="002B2270"/>
    <w:rsid w:val="002B3B1D"/>
    <w:rsid w:val="002C39BB"/>
    <w:rsid w:val="002C4359"/>
    <w:rsid w:val="002C65EE"/>
    <w:rsid w:val="002C662E"/>
    <w:rsid w:val="002D1108"/>
    <w:rsid w:val="002D2185"/>
    <w:rsid w:val="002D3499"/>
    <w:rsid w:val="002D3E2F"/>
    <w:rsid w:val="002D4C70"/>
    <w:rsid w:val="002D4FB5"/>
    <w:rsid w:val="002E264A"/>
    <w:rsid w:val="002E71A9"/>
    <w:rsid w:val="002F20F8"/>
    <w:rsid w:val="002F43C5"/>
    <w:rsid w:val="00301111"/>
    <w:rsid w:val="00301197"/>
    <w:rsid w:val="003031DC"/>
    <w:rsid w:val="00307A68"/>
    <w:rsid w:val="0031150E"/>
    <w:rsid w:val="00315DFE"/>
    <w:rsid w:val="00316236"/>
    <w:rsid w:val="00317233"/>
    <w:rsid w:val="003276F3"/>
    <w:rsid w:val="00327BC9"/>
    <w:rsid w:val="003302C4"/>
    <w:rsid w:val="003326FB"/>
    <w:rsid w:val="00333186"/>
    <w:rsid w:val="003336EF"/>
    <w:rsid w:val="00335E0B"/>
    <w:rsid w:val="003423BC"/>
    <w:rsid w:val="00344143"/>
    <w:rsid w:val="0034460E"/>
    <w:rsid w:val="003463DD"/>
    <w:rsid w:val="00351399"/>
    <w:rsid w:val="0035387F"/>
    <w:rsid w:val="00354A40"/>
    <w:rsid w:val="00357189"/>
    <w:rsid w:val="0036175F"/>
    <w:rsid w:val="0036227E"/>
    <w:rsid w:val="00367426"/>
    <w:rsid w:val="0037499A"/>
    <w:rsid w:val="00374B70"/>
    <w:rsid w:val="00374F07"/>
    <w:rsid w:val="003753CA"/>
    <w:rsid w:val="0037609F"/>
    <w:rsid w:val="0037635C"/>
    <w:rsid w:val="00383969"/>
    <w:rsid w:val="0038435A"/>
    <w:rsid w:val="003920C7"/>
    <w:rsid w:val="0039443D"/>
    <w:rsid w:val="003945B1"/>
    <w:rsid w:val="003970D7"/>
    <w:rsid w:val="00397CDF"/>
    <w:rsid w:val="003A4B87"/>
    <w:rsid w:val="003A6E56"/>
    <w:rsid w:val="003B2849"/>
    <w:rsid w:val="003B578E"/>
    <w:rsid w:val="003B6DD0"/>
    <w:rsid w:val="003B733C"/>
    <w:rsid w:val="003C17E1"/>
    <w:rsid w:val="003C19F2"/>
    <w:rsid w:val="003C78CA"/>
    <w:rsid w:val="003D0B54"/>
    <w:rsid w:val="003D3B22"/>
    <w:rsid w:val="003D675F"/>
    <w:rsid w:val="003D69CA"/>
    <w:rsid w:val="003E02FB"/>
    <w:rsid w:val="003E1A95"/>
    <w:rsid w:val="003E1ACC"/>
    <w:rsid w:val="003E6A96"/>
    <w:rsid w:val="003E6E7E"/>
    <w:rsid w:val="003F476C"/>
    <w:rsid w:val="003F4997"/>
    <w:rsid w:val="003F711C"/>
    <w:rsid w:val="004028E8"/>
    <w:rsid w:val="00402E44"/>
    <w:rsid w:val="00407780"/>
    <w:rsid w:val="00413DE3"/>
    <w:rsid w:val="00416131"/>
    <w:rsid w:val="0041709F"/>
    <w:rsid w:val="004173D6"/>
    <w:rsid w:val="00422068"/>
    <w:rsid w:val="00425C9A"/>
    <w:rsid w:val="00426DCC"/>
    <w:rsid w:val="004273B7"/>
    <w:rsid w:val="004321E6"/>
    <w:rsid w:val="00432C7B"/>
    <w:rsid w:val="00434531"/>
    <w:rsid w:val="0043470B"/>
    <w:rsid w:val="004377C9"/>
    <w:rsid w:val="00437CC4"/>
    <w:rsid w:val="00442394"/>
    <w:rsid w:val="004425BE"/>
    <w:rsid w:val="0044448E"/>
    <w:rsid w:val="004521C1"/>
    <w:rsid w:val="004551B1"/>
    <w:rsid w:val="00457647"/>
    <w:rsid w:val="00465347"/>
    <w:rsid w:val="00466E2F"/>
    <w:rsid w:val="00467998"/>
    <w:rsid w:val="004715A6"/>
    <w:rsid w:val="004725D5"/>
    <w:rsid w:val="00472F2C"/>
    <w:rsid w:val="00476FF9"/>
    <w:rsid w:val="00481A48"/>
    <w:rsid w:val="00485361"/>
    <w:rsid w:val="0049182A"/>
    <w:rsid w:val="00493D35"/>
    <w:rsid w:val="0049421D"/>
    <w:rsid w:val="00497291"/>
    <w:rsid w:val="004A082C"/>
    <w:rsid w:val="004A204A"/>
    <w:rsid w:val="004A2623"/>
    <w:rsid w:val="004B0F9F"/>
    <w:rsid w:val="004B7A03"/>
    <w:rsid w:val="004D0590"/>
    <w:rsid w:val="004D548A"/>
    <w:rsid w:val="004E0F35"/>
    <w:rsid w:val="004E5B8B"/>
    <w:rsid w:val="004F0687"/>
    <w:rsid w:val="004F24FA"/>
    <w:rsid w:val="004F3F43"/>
    <w:rsid w:val="004F6D6A"/>
    <w:rsid w:val="00501875"/>
    <w:rsid w:val="00502393"/>
    <w:rsid w:val="00502B73"/>
    <w:rsid w:val="00502E64"/>
    <w:rsid w:val="00503673"/>
    <w:rsid w:val="00503745"/>
    <w:rsid w:val="005100B6"/>
    <w:rsid w:val="00512B59"/>
    <w:rsid w:val="00513C17"/>
    <w:rsid w:val="005154E5"/>
    <w:rsid w:val="00517111"/>
    <w:rsid w:val="00520C9F"/>
    <w:rsid w:val="00521FF5"/>
    <w:rsid w:val="005239FF"/>
    <w:rsid w:val="00523A36"/>
    <w:rsid w:val="00525AF1"/>
    <w:rsid w:val="00531F1F"/>
    <w:rsid w:val="00533853"/>
    <w:rsid w:val="00534108"/>
    <w:rsid w:val="0053536D"/>
    <w:rsid w:val="00547854"/>
    <w:rsid w:val="0055024E"/>
    <w:rsid w:val="00550D3C"/>
    <w:rsid w:val="00552162"/>
    <w:rsid w:val="00552B9A"/>
    <w:rsid w:val="0055361B"/>
    <w:rsid w:val="00555B71"/>
    <w:rsid w:val="005568C0"/>
    <w:rsid w:val="00556E84"/>
    <w:rsid w:val="0056035D"/>
    <w:rsid w:val="005617B9"/>
    <w:rsid w:val="00573CE2"/>
    <w:rsid w:val="00580052"/>
    <w:rsid w:val="00581156"/>
    <w:rsid w:val="00581F01"/>
    <w:rsid w:val="00582A46"/>
    <w:rsid w:val="00585C71"/>
    <w:rsid w:val="0058690F"/>
    <w:rsid w:val="005931E1"/>
    <w:rsid w:val="00593A2D"/>
    <w:rsid w:val="005A17BB"/>
    <w:rsid w:val="005A2C12"/>
    <w:rsid w:val="005A5D8A"/>
    <w:rsid w:val="005A5E7C"/>
    <w:rsid w:val="005A635C"/>
    <w:rsid w:val="005A7060"/>
    <w:rsid w:val="005A71DA"/>
    <w:rsid w:val="005B0151"/>
    <w:rsid w:val="005B064F"/>
    <w:rsid w:val="005B2F5A"/>
    <w:rsid w:val="005B4245"/>
    <w:rsid w:val="005B65C7"/>
    <w:rsid w:val="005B6C89"/>
    <w:rsid w:val="005C3682"/>
    <w:rsid w:val="005D38FC"/>
    <w:rsid w:val="005D447B"/>
    <w:rsid w:val="005D6CDF"/>
    <w:rsid w:val="005D6E70"/>
    <w:rsid w:val="005D6EBA"/>
    <w:rsid w:val="005E0145"/>
    <w:rsid w:val="005E16A0"/>
    <w:rsid w:val="005E1774"/>
    <w:rsid w:val="005E1C46"/>
    <w:rsid w:val="005E3C95"/>
    <w:rsid w:val="005F0A24"/>
    <w:rsid w:val="005F1C0C"/>
    <w:rsid w:val="006009F6"/>
    <w:rsid w:val="006052E9"/>
    <w:rsid w:val="00605EFB"/>
    <w:rsid w:val="00606D58"/>
    <w:rsid w:val="006147FE"/>
    <w:rsid w:val="00614A28"/>
    <w:rsid w:val="00614E4C"/>
    <w:rsid w:val="006211A0"/>
    <w:rsid w:val="0062219A"/>
    <w:rsid w:val="00623A43"/>
    <w:rsid w:val="0062473D"/>
    <w:rsid w:val="006269EC"/>
    <w:rsid w:val="0063097C"/>
    <w:rsid w:val="006315FE"/>
    <w:rsid w:val="00632AE9"/>
    <w:rsid w:val="00634FE4"/>
    <w:rsid w:val="0063664C"/>
    <w:rsid w:val="00641FED"/>
    <w:rsid w:val="00642359"/>
    <w:rsid w:val="006448DD"/>
    <w:rsid w:val="00670FAB"/>
    <w:rsid w:val="00672E82"/>
    <w:rsid w:val="00675A11"/>
    <w:rsid w:val="00680ED3"/>
    <w:rsid w:val="00683E33"/>
    <w:rsid w:val="00684712"/>
    <w:rsid w:val="00686CCD"/>
    <w:rsid w:val="00693624"/>
    <w:rsid w:val="006A1D5C"/>
    <w:rsid w:val="006A26A5"/>
    <w:rsid w:val="006A2852"/>
    <w:rsid w:val="006A2B8F"/>
    <w:rsid w:val="006A3738"/>
    <w:rsid w:val="006B1D88"/>
    <w:rsid w:val="006B59F1"/>
    <w:rsid w:val="006B6A95"/>
    <w:rsid w:val="006C0DAE"/>
    <w:rsid w:val="006C1C9F"/>
    <w:rsid w:val="006C1FB8"/>
    <w:rsid w:val="006C2B13"/>
    <w:rsid w:val="006C2F6D"/>
    <w:rsid w:val="006C3D53"/>
    <w:rsid w:val="006C41C4"/>
    <w:rsid w:val="006C5470"/>
    <w:rsid w:val="006C5C0C"/>
    <w:rsid w:val="006C7E9D"/>
    <w:rsid w:val="006D1A51"/>
    <w:rsid w:val="006D2C17"/>
    <w:rsid w:val="006D6494"/>
    <w:rsid w:val="006D74B7"/>
    <w:rsid w:val="006D76C4"/>
    <w:rsid w:val="006D7ABB"/>
    <w:rsid w:val="006D7BB8"/>
    <w:rsid w:val="006E0BCA"/>
    <w:rsid w:val="006E3BED"/>
    <w:rsid w:val="006E3D5D"/>
    <w:rsid w:val="006E4B0F"/>
    <w:rsid w:val="006E63FB"/>
    <w:rsid w:val="006E68C6"/>
    <w:rsid w:val="006E6B68"/>
    <w:rsid w:val="006F3026"/>
    <w:rsid w:val="00703512"/>
    <w:rsid w:val="00703FCF"/>
    <w:rsid w:val="007050D2"/>
    <w:rsid w:val="00707AE1"/>
    <w:rsid w:val="007109A1"/>
    <w:rsid w:val="00713244"/>
    <w:rsid w:val="00714BDB"/>
    <w:rsid w:val="00721212"/>
    <w:rsid w:val="0072484F"/>
    <w:rsid w:val="00733453"/>
    <w:rsid w:val="00735CCD"/>
    <w:rsid w:val="00737AC6"/>
    <w:rsid w:val="00737E33"/>
    <w:rsid w:val="00746F7B"/>
    <w:rsid w:val="00752490"/>
    <w:rsid w:val="00753C78"/>
    <w:rsid w:val="00755CD1"/>
    <w:rsid w:val="007561F3"/>
    <w:rsid w:val="00756870"/>
    <w:rsid w:val="00765846"/>
    <w:rsid w:val="00770E8B"/>
    <w:rsid w:val="0077151A"/>
    <w:rsid w:val="00772B1D"/>
    <w:rsid w:val="00774444"/>
    <w:rsid w:val="0077599F"/>
    <w:rsid w:val="007761D9"/>
    <w:rsid w:val="0078255A"/>
    <w:rsid w:val="00785BF7"/>
    <w:rsid w:val="0078708A"/>
    <w:rsid w:val="0079093B"/>
    <w:rsid w:val="00790E5A"/>
    <w:rsid w:val="0079615E"/>
    <w:rsid w:val="00796885"/>
    <w:rsid w:val="007A3E3E"/>
    <w:rsid w:val="007A605B"/>
    <w:rsid w:val="007B0EEC"/>
    <w:rsid w:val="007B2390"/>
    <w:rsid w:val="007B5C00"/>
    <w:rsid w:val="007B6369"/>
    <w:rsid w:val="007B6C7A"/>
    <w:rsid w:val="007C181D"/>
    <w:rsid w:val="007C18D8"/>
    <w:rsid w:val="007C29AF"/>
    <w:rsid w:val="007C3C9D"/>
    <w:rsid w:val="007C5FD4"/>
    <w:rsid w:val="007D18DF"/>
    <w:rsid w:val="007D28E2"/>
    <w:rsid w:val="007D2F37"/>
    <w:rsid w:val="007D326C"/>
    <w:rsid w:val="007D349A"/>
    <w:rsid w:val="007D50B3"/>
    <w:rsid w:val="007E06A0"/>
    <w:rsid w:val="007E1246"/>
    <w:rsid w:val="007E1DFE"/>
    <w:rsid w:val="007E39E1"/>
    <w:rsid w:val="007F1251"/>
    <w:rsid w:val="007F4999"/>
    <w:rsid w:val="00802357"/>
    <w:rsid w:val="00803715"/>
    <w:rsid w:val="00811591"/>
    <w:rsid w:val="00813AF4"/>
    <w:rsid w:val="0081742B"/>
    <w:rsid w:val="00821447"/>
    <w:rsid w:val="008226A5"/>
    <w:rsid w:val="0082393E"/>
    <w:rsid w:val="00824D95"/>
    <w:rsid w:val="00830C44"/>
    <w:rsid w:val="00834496"/>
    <w:rsid w:val="00837F04"/>
    <w:rsid w:val="00841694"/>
    <w:rsid w:val="00844889"/>
    <w:rsid w:val="00847FE4"/>
    <w:rsid w:val="0085608F"/>
    <w:rsid w:val="008577CD"/>
    <w:rsid w:val="00862636"/>
    <w:rsid w:val="00867D88"/>
    <w:rsid w:val="00871D23"/>
    <w:rsid w:val="00872D13"/>
    <w:rsid w:val="008730DE"/>
    <w:rsid w:val="00877CDC"/>
    <w:rsid w:val="00881934"/>
    <w:rsid w:val="00886FC9"/>
    <w:rsid w:val="00890AE6"/>
    <w:rsid w:val="00891457"/>
    <w:rsid w:val="00892348"/>
    <w:rsid w:val="008928DE"/>
    <w:rsid w:val="0089606A"/>
    <w:rsid w:val="00897905"/>
    <w:rsid w:val="00897A4C"/>
    <w:rsid w:val="008A3196"/>
    <w:rsid w:val="008A35D6"/>
    <w:rsid w:val="008A4E8C"/>
    <w:rsid w:val="008A50FB"/>
    <w:rsid w:val="008A599E"/>
    <w:rsid w:val="008B3506"/>
    <w:rsid w:val="008B6978"/>
    <w:rsid w:val="008B6ED1"/>
    <w:rsid w:val="008C0510"/>
    <w:rsid w:val="008C6105"/>
    <w:rsid w:val="008C7C61"/>
    <w:rsid w:val="008D0399"/>
    <w:rsid w:val="008D10FA"/>
    <w:rsid w:val="008D2E82"/>
    <w:rsid w:val="008D4CEF"/>
    <w:rsid w:val="008D5ED6"/>
    <w:rsid w:val="008D6963"/>
    <w:rsid w:val="008E0947"/>
    <w:rsid w:val="008E1FF4"/>
    <w:rsid w:val="008E2725"/>
    <w:rsid w:val="008E4634"/>
    <w:rsid w:val="008E60FE"/>
    <w:rsid w:val="008E65CD"/>
    <w:rsid w:val="008F7011"/>
    <w:rsid w:val="008F77C6"/>
    <w:rsid w:val="009020B0"/>
    <w:rsid w:val="00903C32"/>
    <w:rsid w:val="009100D3"/>
    <w:rsid w:val="009103F4"/>
    <w:rsid w:val="00914C10"/>
    <w:rsid w:val="00914C94"/>
    <w:rsid w:val="00917FDF"/>
    <w:rsid w:val="00921008"/>
    <w:rsid w:val="00921C74"/>
    <w:rsid w:val="00922410"/>
    <w:rsid w:val="00923D12"/>
    <w:rsid w:val="00927125"/>
    <w:rsid w:val="009279D3"/>
    <w:rsid w:val="00930946"/>
    <w:rsid w:val="0093308A"/>
    <w:rsid w:val="00934409"/>
    <w:rsid w:val="00934D22"/>
    <w:rsid w:val="00936ABA"/>
    <w:rsid w:val="00937E44"/>
    <w:rsid w:val="009420E0"/>
    <w:rsid w:val="009424E9"/>
    <w:rsid w:val="00950FB0"/>
    <w:rsid w:val="00951B72"/>
    <w:rsid w:val="009572A0"/>
    <w:rsid w:val="00960793"/>
    <w:rsid w:val="00960BEB"/>
    <w:rsid w:val="00963648"/>
    <w:rsid w:val="00964340"/>
    <w:rsid w:val="009648DD"/>
    <w:rsid w:val="00967769"/>
    <w:rsid w:val="009677C9"/>
    <w:rsid w:val="00971CAB"/>
    <w:rsid w:val="00973818"/>
    <w:rsid w:val="0097448F"/>
    <w:rsid w:val="009753B4"/>
    <w:rsid w:val="009754C5"/>
    <w:rsid w:val="00981ABD"/>
    <w:rsid w:val="0098271B"/>
    <w:rsid w:val="009829FD"/>
    <w:rsid w:val="009851D1"/>
    <w:rsid w:val="00991728"/>
    <w:rsid w:val="0099204A"/>
    <w:rsid w:val="009928FB"/>
    <w:rsid w:val="0099322C"/>
    <w:rsid w:val="00993693"/>
    <w:rsid w:val="009948E1"/>
    <w:rsid w:val="00997E93"/>
    <w:rsid w:val="009A2BF9"/>
    <w:rsid w:val="009A432A"/>
    <w:rsid w:val="009B0E41"/>
    <w:rsid w:val="009B2574"/>
    <w:rsid w:val="009B2DFE"/>
    <w:rsid w:val="009B47C8"/>
    <w:rsid w:val="009B486E"/>
    <w:rsid w:val="009C2200"/>
    <w:rsid w:val="009C2664"/>
    <w:rsid w:val="009D0CC4"/>
    <w:rsid w:val="009D2338"/>
    <w:rsid w:val="009D48B6"/>
    <w:rsid w:val="009D48C1"/>
    <w:rsid w:val="009D4F75"/>
    <w:rsid w:val="009D5108"/>
    <w:rsid w:val="009D725D"/>
    <w:rsid w:val="009E08B2"/>
    <w:rsid w:val="009E69BD"/>
    <w:rsid w:val="009F3DE1"/>
    <w:rsid w:val="009F411A"/>
    <w:rsid w:val="009F443B"/>
    <w:rsid w:val="009F6CE6"/>
    <w:rsid w:val="009F6DEB"/>
    <w:rsid w:val="009F70B8"/>
    <w:rsid w:val="00A018BC"/>
    <w:rsid w:val="00A02BFC"/>
    <w:rsid w:val="00A06E60"/>
    <w:rsid w:val="00A13665"/>
    <w:rsid w:val="00A14274"/>
    <w:rsid w:val="00A1574E"/>
    <w:rsid w:val="00A2528A"/>
    <w:rsid w:val="00A268C5"/>
    <w:rsid w:val="00A30B8B"/>
    <w:rsid w:val="00A31AB9"/>
    <w:rsid w:val="00A33AC3"/>
    <w:rsid w:val="00A35E93"/>
    <w:rsid w:val="00A45F60"/>
    <w:rsid w:val="00A46F64"/>
    <w:rsid w:val="00A60CAE"/>
    <w:rsid w:val="00A64F3D"/>
    <w:rsid w:val="00A714B1"/>
    <w:rsid w:val="00A714FA"/>
    <w:rsid w:val="00A745E3"/>
    <w:rsid w:val="00A76AFA"/>
    <w:rsid w:val="00A840FD"/>
    <w:rsid w:val="00A841A4"/>
    <w:rsid w:val="00A85CD1"/>
    <w:rsid w:val="00A86D19"/>
    <w:rsid w:val="00A8711D"/>
    <w:rsid w:val="00A87194"/>
    <w:rsid w:val="00A90E39"/>
    <w:rsid w:val="00A9124B"/>
    <w:rsid w:val="00A92510"/>
    <w:rsid w:val="00A94813"/>
    <w:rsid w:val="00AA0198"/>
    <w:rsid w:val="00AA2761"/>
    <w:rsid w:val="00AA3C72"/>
    <w:rsid w:val="00AA409A"/>
    <w:rsid w:val="00AA661C"/>
    <w:rsid w:val="00AA7762"/>
    <w:rsid w:val="00AB2037"/>
    <w:rsid w:val="00AB640D"/>
    <w:rsid w:val="00AB7293"/>
    <w:rsid w:val="00AC25D7"/>
    <w:rsid w:val="00AC2EB7"/>
    <w:rsid w:val="00AD12BA"/>
    <w:rsid w:val="00AD569B"/>
    <w:rsid w:val="00AD70CC"/>
    <w:rsid w:val="00AE063C"/>
    <w:rsid w:val="00AE0BA1"/>
    <w:rsid w:val="00AE4F1B"/>
    <w:rsid w:val="00AE53E1"/>
    <w:rsid w:val="00AE73A1"/>
    <w:rsid w:val="00AE76D7"/>
    <w:rsid w:val="00AF1FFE"/>
    <w:rsid w:val="00AF2119"/>
    <w:rsid w:val="00AF26EC"/>
    <w:rsid w:val="00AF4E8C"/>
    <w:rsid w:val="00AF4EB3"/>
    <w:rsid w:val="00AF6D3E"/>
    <w:rsid w:val="00B00CDE"/>
    <w:rsid w:val="00B0175D"/>
    <w:rsid w:val="00B01916"/>
    <w:rsid w:val="00B030B1"/>
    <w:rsid w:val="00B06754"/>
    <w:rsid w:val="00B10AEE"/>
    <w:rsid w:val="00B1391D"/>
    <w:rsid w:val="00B15FEA"/>
    <w:rsid w:val="00B16B1A"/>
    <w:rsid w:val="00B17C84"/>
    <w:rsid w:val="00B201A7"/>
    <w:rsid w:val="00B207C9"/>
    <w:rsid w:val="00B211D2"/>
    <w:rsid w:val="00B24E85"/>
    <w:rsid w:val="00B258D8"/>
    <w:rsid w:val="00B26E5A"/>
    <w:rsid w:val="00B3076B"/>
    <w:rsid w:val="00B35144"/>
    <w:rsid w:val="00B35396"/>
    <w:rsid w:val="00B35FB0"/>
    <w:rsid w:val="00B36416"/>
    <w:rsid w:val="00B37B06"/>
    <w:rsid w:val="00B40001"/>
    <w:rsid w:val="00B4142A"/>
    <w:rsid w:val="00B4216F"/>
    <w:rsid w:val="00B51367"/>
    <w:rsid w:val="00B51776"/>
    <w:rsid w:val="00B54467"/>
    <w:rsid w:val="00B548AF"/>
    <w:rsid w:val="00B54FDB"/>
    <w:rsid w:val="00B55458"/>
    <w:rsid w:val="00B61F68"/>
    <w:rsid w:val="00B6554B"/>
    <w:rsid w:val="00B701E8"/>
    <w:rsid w:val="00B71FD1"/>
    <w:rsid w:val="00B72FAC"/>
    <w:rsid w:val="00B751D1"/>
    <w:rsid w:val="00B77100"/>
    <w:rsid w:val="00B77D48"/>
    <w:rsid w:val="00B8539B"/>
    <w:rsid w:val="00B87AA7"/>
    <w:rsid w:val="00B90B14"/>
    <w:rsid w:val="00B9328C"/>
    <w:rsid w:val="00B93B67"/>
    <w:rsid w:val="00B94F37"/>
    <w:rsid w:val="00B966CF"/>
    <w:rsid w:val="00B96983"/>
    <w:rsid w:val="00BA3EAE"/>
    <w:rsid w:val="00BA5A95"/>
    <w:rsid w:val="00BB3FC9"/>
    <w:rsid w:val="00BB579B"/>
    <w:rsid w:val="00BB5DE6"/>
    <w:rsid w:val="00BB7F5B"/>
    <w:rsid w:val="00BC1156"/>
    <w:rsid w:val="00BC27C0"/>
    <w:rsid w:val="00BC3153"/>
    <w:rsid w:val="00BC423E"/>
    <w:rsid w:val="00BC50FF"/>
    <w:rsid w:val="00BC56A1"/>
    <w:rsid w:val="00BC57BB"/>
    <w:rsid w:val="00BD38CC"/>
    <w:rsid w:val="00BE6357"/>
    <w:rsid w:val="00BE6919"/>
    <w:rsid w:val="00BF0E51"/>
    <w:rsid w:val="00BF20C8"/>
    <w:rsid w:val="00BF58D7"/>
    <w:rsid w:val="00BF73E3"/>
    <w:rsid w:val="00C023B8"/>
    <w:rsid w:val="00C03E42"/>
    <w:rsid w:val="00C129F9"/>
    <w:rsid w:val="00C17039"/>
    <w:rsid w:val="00C22F3C"/>
    <w:rsid w:val="00C23318"/>
    <w:rsid w:val="00C26805"/>
    <w:rsid w:val="00C30CB6"/>
    <w:rsid w:val="00C30F02"/>
    <w:rsid w:val="00C35781"/>
    <w:rsid w:val="00C422E2"/>
    <w:rsid w:val="00C46C2F"/>
    <w:rsid w:val="00C50D3C"/>
    <w:rsid w:val="00C539C0"/>
    <w:rsid w:val="00C5457A"/>
    <w:rsid w:val="00C54940"/>
    <w:rsid w:val="00C555FA"/>
    <w:rsid w:val="00C5588F"/>
    <w:rsid w:val="00C57FC6"/>
    <w:rsid w:val="00C60B8D"/>
    <w:rsid w:val="00C61F7D"/>
    <w:rsid w:val="00C62152"/>
    <w:rsid w:val="00C64188"/>
    <w:rsid w:val="00C650C6"/>
    <w:rsid w:val="00C66100"/>
    <w:rsid w:val="00C670B6"/>
    <w:rsid w:val="00C67BC9"/>
    <w:rsid w:val="00C702B9"/>
    <w:rsid w:val="00C70A19"/>
    <w:rsid w:val="00C7375C"/>
    <w:rsid w:val="00C8050B"/>
    <w:rsid w:val="00C82DBE"/>
    <w:rsid w:val="00C83386"/>
    <w:rsid w:val="00C8417F"/>
    <w:rsid w:val="00C85A7C"/>
    <w:rsid w:val="00C862F8"/>
    <w:rsid w:val="00C86C52"/>
    <w:rsid w:val="00C86DF9"/>
    <w:rsid w:val="00C87B77"/>
    <w:rsid w:val="00C87F6C"/>
    <w:rsid w:val="00C919DF"/>
    <w:rsid w:val="00C94DC4"/>
    <w:rsid w:val="00C94F5F"/>
    <w:rsid w:val="00C975BD"/>
    <w:rsid w:val="00C97EE6"/>
    <w:rsid w:val="00CA080B"/>
    <w:rsid w:val="00CB456D"/>
    <w:rsid w:val="00CB45AE"/>
    <w:rsid w:val="00CB5AB5"/>
    <w:rsid w:val="00CB7D64"/>
    <w:rsid w:val="00CC0CBD"/>
    <w:rsid w:val="00CC3675"/>
    <w:rsid w:val="00CD06CA"/>
    <w:rsid w:val="00CD6BC2"/>
    <w:rsid w:val="00CE7489"/>
    <w:rsid w:val="00CF4511"/>
    <w:rsid w:val="00D00409"/>
    <w:rsid w:val="00D03755"/>
    <w:rsid w:val="00D04AD4"/>
    <w:rsid w:val="00D132EC"/>
    <w:rsid w:val="00D138BC"/>
    <w:rsid w:val="00D14344"/>
    <w:rsid w:val="00D16116"/>
    <w:rsid w:val="00D16612"/>
    <w:rsid w:val="00D21D84"/>
    <w:rsid w:val="00D22B9E"/>
    <w:rsid w:val="00D36F87"/>
    <w:rsid w:val="00D41246"/>
    <w:rsid w:val="00D42C6D"/>
    <w:rsid w:val="00D4541E"/>
    <w:rsid w:val="00D46667"/>
    <w:rsid w:val="00D47C71"/>
    <w:rsid w:val="00D50FAE"/>
    <w:rsid w:val="00D51BF1"/>
    <w:rsid w:val="00D57DF4"/>
    <w:rsid w:val="00D64382"/>
    <w:rsid w:val="00D6517B"/>
    <w:rsid w:val="00D6566E"/>
    <w:rsid w:val="00D71218"/>
    <w:rsid w:val="00D72F0C"/>
    <w:rsid w:val="00D74215"/>
    <w:rsid w:val="00D7548C"/>
    <w:rsid w:val="00D777EA"/>
    <w:rsid w:val="00D80D87"/>
    <w:rsid w:val="00D85036"/>
    <w:rsid w:val="00D85810"/>
    <w:rsid w:val="00D93D19"/>
    <w:rsid w:val="00D94573"/>
    <w:rsid w:val="00D94E0F"/>
    <w:rsid w:val="00D96937"/>
    <w:rsid w:val="00D9791C"/>
    <w:rsid w:val="00DA094D"/>
    <w:rsid w:val="00DA149F"/>
    <w:rsid w:val="00DA41EC"/>
    <w:rsid w:val="00DA6C27"/>
    <w:rsid w:val="00DA7733"/>
    <w:rsid w:val="00DB0A72"/>
    <w:rsid w:val="00DB1387"/>
    <w:rsid w:val="00DB2424"/>
    <w:rsid w:val="00DB35D7"/>
    <w:rsid w:val="00DC08BE"/>
    <w:rsid w:val="00DC260F"/>
    <w:rsid w:val="00DC3E7A"/>
    <w:rsid w:val="00DC42DE"/>
    <w:rsid w:val="00DC4DFA"/>
    <w:rsid w:val="00DC5539"/>
    <w:rsid w:val="00DC68F3"/>
    <w:rsid w:val="00DC6AED"/>
    <w:rsid w:val="00DD06E8"/>
    <w:rsid w:val="00DD327F"/>
    <w:rsid w:val="00DD4247"/>
    <w:rsid w:val="00DD766D"/>
    <w:rsid w:val="00DE0AFE"/>
    <w:rsid w:val="00DE1543"/>
    <w:rsid w:val="00DE567F"/>
    <w:rsid w:val="00DE688B"/>
    <w:rsid w:val="00DF2BC6"/>
    <w:rsid w:val="00DF4DB3"/>
    <w:rsid w:val="00E00020"/>
    <w:rsid w:val="00E13C47"/>
    <w:rsid w:val="00E15ACF"/>
    <w:rsid w:val="00E1623F"/>
    <w:rsid w:val="00E250F9"/>
    <w:rsid w:val="00E2541A"/>
    <w:rsid w:val="00E25C38"/>
    <w:rsid w:val="00E340DA"/>
    <w:rsid w:val="00E34F9C"/>
    <w:rsid w:val="00E37291"/>
    <w:rsid w:val="00E40E59"/>
    <w:rsid w:val="00E50D64"/>
    <w:rsid w:val="00E56FC4"/>
    <w:rsid w:val="00E63362"/>
    <w:rsid w:val="00E66BA9"/>
    <w:rsid w:val="00E66DF8"/>
    <w:rsid w:val="00E7233A"/>
    <w:rsid w:val="00E72897"/>
    <w:rsid w:val="00E7547F"/>
    <w:rsid w:val="00E7611E"/>
    <w:rsid w:val="00E76A30"/>
    <w:rsid w:val="00E76D3A"/>
    <w:rsid w:val="00E80735"/>
    <w:rsid w:val="00E8096F"/>
    <w:rsid w:val="00E8305A"/>
    <w:rsid w:val="00E8316E"/>
    <w:rsid w:val="00E85399"/>
    <w:rsid w:val="00E8616B"/>
    <w:rsid w:val="00E86A4B"/>
    <w:rsid w:val="00E90257"/>
    <w:rsid w:val="00E9193F"/>
    <w:rsid w:val="00E927D6"/>
    <w:rsid w:val="00E942E4"/>
    <w:rsid w:val="00E94570"/>
    <w:rsid w:val="00E94A8B"/>
    <w:rsid w:val="00EA044D"/>
    <w:rsid w:val="00EA6931"/>
    <w:rsid w:val="00EA6B58"/>
    <w:rsid w:val="00EB15D7"/>
    <w:rsid w:val="00EB1693"/>
    <w:rsid w:val="00EC1745"/>
    <w:rsid w:val="00EC312D"/>
    <w:rsid w:val="00EC5D8A"/>
    <w:rsid w:val="00ED2077"/>
    <w:rsid w:val="00ED5731"/>
    <w:rsid w:val="00ED7A8B"/>
    <w:rsid w:val="00EE12B2"/>
    <w:rsid w:val="00EE262B"/>
    <w:rsid w:val="00EE7D2D"/>
    <w:rsid w:val="00EF1376"/>
    <w:rsid w:val="00EF43F6"/>
    <w:rsid w:val="00EF5DB4"/>
    <w:rsid w:val="00EF79FA"/>
    <w:rsid w:val="00F0145C"/>
    <w:rsid w:val="00F12BA9"/>
    <w:rsid w:val="00F1549C"/>
    <w:rsid w:val="00F156B7"/>
    <w:rsid w:val="00F1577F"/>
    <w:rsid w:val="00F22573"/>
    <w:rsid w:val="00F2262C"/>
    <w:rsid w:val="00F2301B"/>
    <w:rsid w:val="00F2341F"/>
    <w:rsid w:val="00F27CDD"/>
    <w:rsid w:val="00F312A9"/>
    <w:rsid w:val="00F338EE"/>
    <w:rsid w:val="00F36BBA"/>
    <w:rsid w:val="00F406A4"/>
    <w:rsid w:val="00F41149"/>
    <w:rsid w:val="00F429F2"/>
    <w:rsid w:val="00F44232"/>
    <w:rsid w:val="00F4584A"/>
    <w:rsid w:val="00F51B26"/>
    <w:rsid w:val="00F52C9B"/>
    <w:rsid w:val="00F5529D"/>
    <w:rsid w:val="00F5592D"/>
    <w:rsid w:val="00F56C18"/>
    <w:rsid w:val="00F571B4"/>
    <w:rsid w:val="00F6160C"/>
    <w:rsid w:val="00F61717"/>
    <w:rsid w:val="00F62512"/>
    <w:rsid w:val="00F65CEF"/>
    <w:rsid w:val="00F672EC"/>
    <w:rsid w:val="00F67854"/>
    <w:rsid w:val="00F67F75"/>
    <w:rsid w:val="00F71AA9"/>
    <w:rsid w:val="00F729A9"/>
    <w:rsid w:val="00F729B5"/>
    <w:rsid w:val="00F74913"/>
    <w:rsid w:val="00F75339"/>
    <w:rsid w:val="00F8305A"/>
    <w:rsid w:val="00F87501"/>
    <w:rsid w:val="00F93E1B"/>
    <w:rsid w:val="00F948FA"/>
    <w:rsid w:val="00F94BFF"/>
    <w:rsid w:val="00FA0549"/>
    <w:rsid w:val="00FA0C9B"/>
    <w:rsid w:val="00FA268F"/>
    <w:rsid w:val="00FA4D59"/>
    <w:rsid w:val="00FB01DF"/>
    <w:rsid w:val="00FB2FAE"/>
    <w:rsid w:val="00FB369A"/>
    <w:rsid w:val="00FB5313"/>
    <w:rsid w:val="00FB59A2"/>
    <w:rsid w:val="00FC05E3"/>
    <w:rsid w:val="00FC7A43"/>
    <w:rsid w:val="00FD2231"/>
    <w:rsid w:val="00FD34C2"/>
    <w:rsid w:val="00FD5DC5"/>
    <w:rsid w:val="00FD619B"/>
    <w:rsid w:val="00FD6B4F"/>
    <w:rsid w:val="00FD7889"/>
    <w:rsid w:val="00FD7BE8"/>
    <w:rsid w:val="00FE7478"/>
    <w:rsid w:val="00FF01C6"/>
    <w:rsid w:val="00FF3339"/>
    <w:rsid w:val="00FF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88AF7-82FF-4603-B466-CAF6D1F2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438"/>
  </w:style>
  <w:style w:type="paragraph" w:styleId="1">
    <w:name w:val="heading 1"/>
    <w:basedOn w:val="a"/>
    <w:next w:val="a"/>
    <w:link w:val="10"/>
    <w:qFormat/>
    <w:rsid w:val="00D00409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rsid w:val="00D7548C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D7548C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a"/>
    <w:rsid w:val="00921C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1">
    <w:name w:val="Знак1 Знак Знак Знак"/>
    <w:basedOn w:val="a"/>
    <w:rsid w:val="0044448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6">
    <w:name w:val="No Spacing"/>
    <w:uiPriority w:val="1"/>
    <w:qFormat/>
    <w:rsid w:val="00AF6D3E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paragraph" w:customStyle="1" w:styleId="12">
    <w:name w:val="Знак1 Знак Знак Знак"/>
    <w:basedOn w:val="a"/>
    <w:rsid w:val="00C03E4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0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754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80371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257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25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B15D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B15D7"/>
    <w:rPr>
      <w:rFonts w:eastAsiaTheme="minorHAnsi"/>
      <w:lang w:eastAsia="en-US"/>
    </w:rPr>
  </w:style>
  <w:style w:type="paragraph" w:styleId="ae">
    <w:name w:val="List Paragraph"/>
    <w:basedOn w:val="a"/>
    <w:uiPriority w:val="34"/>
    <w:qFormat/>
    <w:rsid w:val="00521FF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">
    <w:name w:val="Title"/>
    <w:basedOn w:val="a"/>
    <w:link w:val="af0"/>
    <w:qFormat/>
    <w:rsid w:val="00936AB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936A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1">
    <w:name w:val="Strong"/>
    <w:uiPriority w:val="22"/>
    <w:qFormat/>
    <w:rsid w:val="00187E88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770E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E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D00409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Hyperlink"/>
    <w:basedOn w:val="a0"/>
    <w:uiPriority w:val="99"/>
    <w:unhideWhenUsed/>
    <w:rsid w:val="004028E8"/>
    <w:rPr>
      <w:color w:val="0000FF" w:themeColor="hyperlink"/>
      <w:u w:val="single"/>
    </w:rPr>
  </w:style>
  <w:style w:type="paragraph" w:customStyle="1" w:styleId="af3">
    <w:name w:val="Знак Знак"/>
    <w:basedOn w:val="a"/>
    <w:rsid w:val="00B400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F1C0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5F1C0C"/>
    <w:rPr>
      <w:rFonts w:eastAsiaTheme="minorHAnsi"/>
      <w:sz w:val="20"/>
      <w:szCs w:val="20"/>
      <w:lang w:eastAsia="en-US"/>
    </w:rPr>
  </w:style>
  <w:style w:type="character" w:styleId="af6">
    <w:name w:val="Emphasis"/>
    <w:basedOn w:val="a0"/>
    <w:uiPriority w:val="20"/>
    <w:qFormat/>
    <w:rsid w:val="009100D3"/>
    <w:rPr>
      <w:i/>
      <w:iCs/>
    </w:rPr>
  </w:style>
  <w:style w:type="character" w:customStyle="1" w:styleId="apple-converted-space">
    <w:name w:val="apple-converted-space"/>
    <w:basedOn w:val="a0"/>
    <w:rsid w:val="00147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1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203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40F2-68E2-47F8-968C-BC6DAB36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911</Words>
  <Characters>2229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Хорунжая Екатерина Александровна</cp:lastModifiedBy>
  <cp:revision>2</cp:revision>
  <cp:lastPrinted>2018-01-22T00:45:00Z</cp:lastPrinted>
  <dcterms:created xsi:type="dcterms:W3CDTF">2018-01-22T22:10:00Z</dcterms:created>
  <dcterms:modified xsi:type="dcterms:W3CDTF">2018-01-22T22:10:00Z</dcterms:modified>
</cp:coreProperties>
</file>